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CE" w:rsidRDefault="00F34DCE">
      <w:r>
        <w:rPr>
          <w:noProof/>
          <w:lang w:eastAsia="ru-RU"/>
        </w:rPr>
        <w:drawing>
          <wp:inline distT="0" distB="0" distL="0" distR="0" wp14:anchorId="367230BC" wp14:editId="55C471CA">
            <wp:extent cx="5940425" cy="734994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CE" w:rsidRDefault="00F34DCE" w:rsidP="00F34DCE">
      <w:pPr>
        <w:pStyle w:val="Standarduser"/>
        <w:jc w:val="right"/>
      </w:pPr>
      <w:r>
        <w:tab/>
        <w:t>Приложение №1</w:t>
      </w:r>
    </w:p>
    <w:p w:rsidR="00F34DCE" w:rsidRPr="0068407A" w:rsidRDefault="00F34DCE" w:rsidP="00F34DCE">
      <w:pPr>
        <w:pStyle w:val="Standarduser"/>
        <w:jc w:val="right"/>
      </w:pPr>
      <w:r>
        <w:t>К Распоряжению № /ОД от 06.08.201</w:t>
      </w:r>
      <w:r w:rsidRPr="0068407A">
        <w:t>9</w:t>
      </w:r>
    </w:p>
    <w:p w:rsidR="00F34DCE" w:rsidRDefault="00F34DCE" w:rsidP="00F34DCE">
      <w:pPr>
        <w:tabs>
          <w:tab w:val="left" w:pos="7470"/>
        </w:tabs>
      </w:pPr>
    </w:p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Default="00F34DCE" w:rsidP="00F34DCE">
      <w:pPr>
        <w:jc w:val="center"/>
      </w:pPr>
    </w:p>
    <w:p w:rsidR="00F34DCE" w:rsidRDefault="00F34DCE" w:rsidP="00F34DCE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>
        <w:rPr>
          <w:b/>
          <w:sz w:val="52"/>
          <w:szCs w:val="52"/>
        </w:rPr>
        <w:t>АКЦИИ</w:t>
      </w:r>
    </w:p>
    <w:p w:rsidR="00F34DCE" w:rsidRPr="00F34DCE" w:rsidRDefault="00F34DCE" w:rsidP="00F34DCE">
      <w:pPr>
        <w:pStyle w:val="Standarduser"/>
        <w:jc w:val="center"/>
        <w:rPr>
          <w:b/>
          <w:color w:val="000000"/>
          <w:sz w:val="32"/>
          <w:szCs w:val="32"/>
        </w:rPr>
      </w:pPr>
      <w:r w:rsidRPr="00F34DCE">
        <w:rPr>
          <w:b/>
          <w:color w:val="000000"/>
          <w:sz w:val="32"/>
          <w:szCs w:val="32"/>
        </w:rPr>
        <w:t>«САМАЯ ЧЕРНАЯ ПЯТНИЦА ГОДА»</w:t>
      </w:r>
    </w:p>
    <w:p w:rsidR="00F34DCE" w:rsidRPr="00163EEF" w:rsidRDefault="00F34DCE" w:rsidP="00F34DCE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F34DCE" w:rsidRDefault="00F34DCE" w:rsidP="00F34DCE">
      <w:pPr>
        <w:tabs>
          <w:tab w:val="left" w:pos="3210"/>
        </w:tabs>
      </w:pPr>
    </w:p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Default="00F34DCE" w:rsidP="00F34DCE"/>
    <w:p w:rsidR="00F34DCE" w:rsidRPr="00F34DCE" w:rsidRDefault="00F34DCE" w:rsidP="00F34DCE">
      <w:pPr>
        <w:pStyle w:val="Standarduseruser"/>
        <w:jc w:val="center"/>
        <w:rPr>
          <w:rFonts w:cs="Times New Roman"/>
          <w:b/>
        </w:rPr>
      </w:pPr>
      <w:r w:rsidRPr="00F34DCE">
        <w:rPr>
          <w:rFonts w:cs="Times New Roman"/>
          <w:b/>
        </w:rPr>
        <w:t>Кострома</w:t>
      </w:r>
    </w:p>
    <w:p w:rsidR="009256AA" w:rsidRDefault="00F34DCE" w:rsidP="00F34DCE">
      <w:pPr>
        <w:tabs>
          <w:tab w:val="left" w:pos="3315"/>
        </w:tabs>
        <w:jc w:val="center"/>
        <w:rPr>
          <w:rFonts w:cs="Times New Roman"/>
          <w:b/>
        </w:rPr>
      </w:pPr>
      <w:r w:rsidRPr="00F34DCE">
        <w:rPr>
          <w:rFonts w:cs="Times New Roman"/>
          <w:b/>
        </w:rPr>
        <w:t>2019</w:t>
      </w:r>
    </w:p>
    <w:p w:rsidR="00F34DCE" w:rsidRDefault="00F34DCE" w:rsidP="00F34DCE">
      <w:pPr>
        <w:tabs>
          <w:tab w:val="left" w:pos="3315"/>
        </w:tabs>
        <w:jc w:val="center"/>
        <w:rPr>
          <w:rFonts w:cs="Times New Roman"/>
          <w:b/>
        </w:rPr>
      </w:pPr>
    </w:p>
    <w:p w:rsidR="00F34DCE" w:rsidRDefault="00F34DCE" w:rsidP="00F34DCE">
      <w:pPr>
        <w:tabs>
          <w:tab w:val="left" w:pos="3315"/>
        </w:tabs>
        <w:rPr>
          <w:rFonts w:cs="Times New Roman"/>
          <w:b/>
        </w:rPr>
      </w:pPr>
    </w:p>
    <w:sdt>
      <w:sdtPr>
        <w:id w:val="1366017525"/>
        <w:docPartObj>
          <w:docPartGallery w:val="Table of Contents"/>
          <w:docPartUnique/>
        </w:docPartObj>
      </w:sdtPr>
      <w:sdtContent>
        <w:p w:rsidR="00F34DCE" w:rsidRPr="00F34DCE" w:rsidRDefault="00F34DCE" w:rsidP="00F34DCE">
          <w:pPr>
            <w:keepNext/>
            <w:keepLines/>
            <w:spacing w:before="480" w:after="0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</w:pPr>
          <w:r w:rsidRPr="00F34DCE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  <w:t>Содержание</w:t>
          </w:r>
        </w:p>
        <w:p w:rsidR="00F34DCE" w:rsidRPr="00F34DCE" w:rsidRDefault="00F34DCE" w:rsidP="00F34DCE">
          <w:pPr>
            <w:tabs>
              <w:tab w:val="left" w:pos="440"/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34D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34D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34D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87001" w:history="1">
            <w:r w:rsidRPr="00596982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F34D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96982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Акции:</w:t>
            </w:r>
            <w:r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87001 \h </w:instrText>
            </w:r>
            <w:r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4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DCE" w:rsidRPr="00F34DCE" w:rsidRDefault="009256AA" w:rsidP="00F34DCE">
          <w:pPr>
            <w:tabs>
              <w:tab w:val="left" w:pos="440"/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87002" w:history="1">
            <w:r w:rsidR="00F34DCE" w:rsidRPr="00596982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34DCE" w:rsidRPr="00F34D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34DCE" w:rsidRPr="00596982">
              <w:rPr>
                <w:rFonts w:ascii="Times New Roman" w:hAnsi="Times New Roman" w:cs="Times New Roman"/>
                <w:noProof/>
                <w:sz w:val="24"/>
                <w:szCs w:val="24"/>
              </w:rPr>
              <w:t>Территория проведения Акции:</w: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87002 \h </w:instrTex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4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DCE" w:rsidRPr="00F34DCE" w:rsidRDefault="009256AA" w:rsidP="00F34DCE">
          <w:pPr>
            <w:tabs>
              <w:tab w:val="left" w:pos="440"/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87003" w:history="1">
            <w:r w:rsidR="00F34DCE" w:rsidRPr="00596982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34DCE" w:rsidRPr="00F34D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34DCE" w:rsidRPr="00596982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е понятия:</w: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87003 \h </w:instrTex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4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DCE" w:rsidRPr="00F34DCE" w:rsidRDefault="009256AA" w:rsidP="00F34DCE">
          <w:pPr>
            <w:tabs>
              <w:tab w:val="left" w:pos="440"/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87004" w:history="1">
            <w:r w:rsidR="00F34DCE" w:rsidRPr="00596982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34DCE" w:rsidRPr="00F34D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34DCE" w:rsidRPr="00596982">
              <w:rPr>
                <w:rFonts w:ascii="Times New Roman" w:hAnsi="Times New Roman" w:cs="Times New Roman"/>
                <w:noProof/>
                <w:sz w:val="24"/>
                <w:szCs w:val="24"/>
              </w:rPr>
              <w:t>Период проведения Акции:</w: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87004 \h </w:instrTex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4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DCE" w:rsidRPr="00F34DCE" w:rsidRDefault="009256AA" w:rsidP="00F34DCE">
          <w:pPr>
            <w:tabs>
              <w:tab w:val="left" w:pos="440"/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87005" w:history="1">
            <w:r w:rsidR="00F34DCE" w:rsidRPr="00596982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34DCE" w:rsidRPr="00F34D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34DCE" w:rsidRPr="00596982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ия участия в Акции:</w: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87005 \h </w:instrTex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4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DCE" w:rsidRPr="00F34DCE" w:rsidRDefault="009256AA" w:rsidP="00F34DCE">
          <w:pPr>
            <w:tabs>
              <w:tab w:val="left" w:pos="440"/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87006" w:history="1">
            <w:r w:rsidR="00F34DCE" w:rsidRPr="00596982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34DCE" w:rsidRPr="00F34D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34DCE" w:rsidRPr="00596982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ники Акции:</w: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87006 \h </w:instrTex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4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DCE" w:rsidRPr="00F34DCE" w:rsidRDefault="009256AA" w:rsidP="00F34DCE">
          <w:pPr>
            <w:tabs>
              <w:tab w:val="left" w:pos="440"/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87007" w:history="1">
            <w:r w:rsidR="00F34DCE" w:rsidRPr="00596982">
              <w:rPr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F34DCE" w:rsidRPr="00F34D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34DCE" w:rsidRPr="00596982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е условия Акции:</w: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9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34DCE" w:rsidRPr="00F34DCE" w:rsidRDefault="009256AA" w:rsidP="00F34DCE">
          <w:pPr>
            <w:tabs>
              <w:tab w:val="left" w:pos="440"/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87008" w:history="1">
            <w:r w:rsidR="00F34DCE" w:rsidRPr="00596982">
              <w:rPr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34DCE" w:rsidRPr="00F34D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34DCE" w:rsidRPr="00596982">
              <w:rPr>
                <w:rFonts w:ascii="Times New Roman" w:hAnsi="Times New Roman" w:cs="Times New Roman"/>
                <w:noProof/>
                <w:sz w:val="24"/>
                <w:szCs w:val="24"/>
              </w:rPr>
              <w:t>Транзакции, участвующие в Акции:</w: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87008 \h </w:instrTex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34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DCE" w:rsidRPr="00F34DCE" w:rsidRDefault="009256AA" w:rsidP="00F34DCE">
          <w:pPr>
            <w:tabs>
              <w:tab w:val="left" w:pos="440"/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87009" w:history="1">
            <w:r w:rsidR="00F34DCE" w:rsidRPr="00596982">
              <w:rPr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F34DCE" w:rsidRPr="00F34D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34DCE" w:rsidRPr="00596982">
              <w:rPr>
                <w:rFonts w:ascii="Times New Roman" w:hAnsi="Times New Roman" w:cs="Times New Roman"/>
                <w:noProof/>
                <w:sz w:val="24"/>
                <w:szCs w:val="24"/>
              </w:rPr>
              <w:t>Права и обязанности Участников Акции и Организатора Акции, иные условия:</w: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9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34DCE" w:rsidRPr="00F34DCE" w:rsidRDefault="009256AA" w:rsidP="00F34DCE">
          <w:pPr>
            <w:tabs>
              <w:tab w:val="right" w:leader="dot" w:pos="9345"/>
            </w:tabs>
            <w:spacing w:after="10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87010" w:history="1">
            <w:r w:rsidR="00F34DCE" w:rsidRPr="0059698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иложения</w: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9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34DCE" w:rsidRPr="00F34DCE" w:rsidRDefault="009256AA" w:rsidP="00F34DCE">
          <w:pPr>
            <w:tabs>
              <w:tab w:val="right" w:leader="dot" w:pos="9345"/>
            </w:tabs>
            <w:spacing w:after="100"/>
            <w:ind w:left="2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87011" w:history="1">
            <w:r w:rsidR="00F34DCE" w:rsidRPr="00596982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иложение№1 – Список магазинов-партнеров</w:t>
            </w:r>
            <w:r w:rsidR="00F34DCE" w:rsidRPr="00F34D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69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34DCE" w:rsidRPr="00F34DCE" w:rsidRDefault="00F34DCE" w:rsidP="00F34DCE">
          <w:r w:rsidRPr="00F34D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34DCE" w:rsidRDefault="00F34DCE" w:rsidP="00F34DCE">
      <w:pPr>
        <w:tabs>
          <w:tab w:val="left" w:pos="3315"/>
        </w:tabs>
        <w:jc w:val="center"/>
      </w:pPr>
    </w:p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Pr="00F34DCE" w:rsidRDefault="00F34DCE" w:rsidP="00F34DCE"/>
    <w:p w:rsidR="00F34DCE" w:rsidRDefault="00F34DCE" w:rsidP="00F34DCE"/>
    <w:p w:rsidR="00F34DCE" w:rsidRDefault="00F34DCE" w:rsidP="00F34DCE">
      <w:pPr>
        <w:tabs>
          <w:tab w:val="left" w:pos="3450"/>
        </w:tabs>
      </w:pPr>
      <w:r>
        <w:tab/>
      </w:r>
    </w:p>
    <w:p w:rsidR="00F34DCE" w:rsidRDefault="00F34DCE" w:rsidP="00F34DCE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:rsidR="00F34DCE" w:rsidRPr="00F34DCE" w:rsidRDefault="00F34DCE" w:rsidP="00F34DCE">
      <w:pPr>
        <w:tabs>
          <w:tab w:val="left" w:pos="3450"/>
        </w:tabs>
      </w:pPr>
      <w:r w:rsidRPr="00F34DCE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аспорт определяет порядок, условия, место и сроки проведения Акции; размер и тип </w:t>
      </w:r>
      <w:proofErr w:type="spellStart"/>
      <w:r w:rsidRPr="00F34DCE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Pr="00F34DCE">
        <w:rPr>
          <w:rFonts w:ascii="Times New Roman" w:hAnsi="Times New Roman" w:cs="Times New Roman"/>
          <w:sz w:val="24"/>
          <w:szCs w:val="24"/>
        </w:rPr>
        <w:t xml:space="preserve"> вознаграждения, сроки, место и порядок его получения (далее — «Условия»). В случае приостановления или досрочного прекращения проведения Акции ее Организатор обязан публично уведомить об этом действующих и потенциальных участников.</w:t>
      </w:r>
    </w:p>
    <w:p w:rsidR="00F34DCE" w:rsidRPr="00F34DCE" w:rsidRDefault="00F34DCE" w:rsidP="00F34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DCE" w:rsidRPr="00F34DCE" w:rsidRDefault="00F34DCE" w:rsidP="00F34DCE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5987001"/>
      <w:r w:rsidRPr="00F34DCE">
        <w:rPr>
          <w:rFonts w:ascii="Times New Roman" w:eastAsiaTheme="majorEastAsia" w:hAnsi="Times New Roman" w:cs="Times New Roman"/>
          <w:b/>
          <w:bCs/>
          <w:sz w:val="24"/>
          <w:szCs w:val="24"/>
        </w:rPr>
        <w:t>Наименование Акции:</w:t>
      </w:r>
      <w:bookmarkEnd w:id="0"/>
      <w:r w:rsidRPr="00F34D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амая черная пятница года</w:t>
      </w:r>
      <w:r w:rsidRPr="00F34DC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34DCE" w:rsidRPr="00F34DCE" w:rsidRDefault="00F34DCE" w:rsidP="00F34DCE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5987002"/>
      <w:r w:rsidRPr="00F34DCE">
        <w:rPr>
          <w:rFonts w:ascii="Times New Roman" w:eastAsiaTheme="majorEastAsia" w:hAnsi="Times New Roman" w:cs="Times New Roman"/>
          <w:b/>
          <w:bCs/>
          <w:sz w:val="24"/>
          <w:szCs w:val="24"/>
        </w:rPr>
        <w:t>Территория проведения Акции:</w:t>
      </w:r>
      <w:bookmarkEnd w:id="1"/>
      <w:r w:rsidRPr="00F34DCE">
        <w:rPr>
          <w:rFonts w:ascii="Times New Roman" w:hAnsi="Times New Roman" w:cs="Times New Roman"/>
          <w:sz w:val="24"/>
          <w:szCs w:val="24"/>
        </w:rPr>
        <w:t xml:space="preserve"> Российская Федерация </w:t>
      </w:r>
    </w:p>
    <w:p w:rsidR="00F34DCE" w:rsidRPr="00F34DCE" w:rsidRDefault="00F34DCE" w:rsidP="00F34DCE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" w:name="_Toc15987003"/>
      <w:r w:rsidRPr="00F34DCE">
        <w:rPr>
          <w:rFonts w:ascii="Times New Roman" w:eastAsiaTheme="majorEastAsia" w:hAnsi="Times New Roman" w:cs="Times New Roman"/>
          <w:b/>
          <w:bCs/>
          <w:sz w:val="24"/>
          <w:szCs w:val="24"/>
        </w:rPr>
        <w:t>Общие понятия:</w:t>
      </w:r>
      <w:bookmarkEnd w:id="2"/>
      <w:r w:rsidRPr="00F34DC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:rsidR="00F34DCE" w:rsidRPr="00F34DCE" w:rsidRDefault="00F34DCE" w:rsidP="00F34DC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DCE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Pr="00F34DCE">
        <w:rPr>
          <w:rFonts w:ascii="Times New Roman" w:hAnsi="Times New Roman" w:cs="Times New Roman"/>
          <w:sz w:val="24"/>
          <w:szCs w:val="24"/>
        </w:rPr>
        <w:t>— рекламное стимулирующее мероприятие, понимаемое в рамках 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</w:t>
      </w:r>
      <w:proofErr w:type="spellStart"/>
      <w:r w:rsidRPr="00F34DCE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F34DCE">
        <w:rPr>
          <w:rFonts w:ascii="Times New Roman" w:hAnsi="Times New Roman" w:cs="Times New Roman"/>
          <w:sz w:val="24"/>
          <w:szCs w:val="24"/>
        </w:rPr>
        <w:t>» (далее — «Банк»), отвечающих требованиям к Участнику Акции, и стимулирование безналичных платежей клиентов ПАО «</w:t>
      </w:r>
      <w:proofErr w:type="spellStart"/>
      <w:r w:rsidRPr="00F34DCE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F34DCE">
        <w:rPr>
          <w:rFonts w:ascii="Times New Roman" w:hAnsi="Times New Roman" w:cs="Times New Roman"/>
          <w:sz w:val="24"/>
          <w:szCs w:val="24"/>
        </w:rPr>
        <w:t>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Pr="00F34DC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34DCE" w:rsidRPr="00F34DCE" w:rsidRDefault="00F34DCE" w:rsidP="00F34DC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DCE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F34DCE">
        <w:rPr>
          <w:rFonts w:ascii="Times New Roman" w:hAnsi="Times New Roman" w:cs="Times New Roman"/>
          <w:sz w:val="24"/>
          <w:szCs w:val="24"/>
        </w:rPr>
        <w:t xml:space="preserve"> — публичное акционерное общество «</w:t>
      </w:r>
      <w:proofErr w:type="spellStart"/>
      <w:r w:rsidRPr="00F34DCE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F34DCE">
        <w:rPr>
          <w:rFonts w:ascii="Times New Roman" w:hAnsi="Times New Roman" w:cs="Times New Roman"/>
          <w:sz w:val="24"/>
          <w:szCs w:val="24"/>
        </w:rPr>
        <w:t>», местонахождение: 156000, г. Кострома, пр-т Текстильщиков, д.46, ОГРН 1144400000425, ИНН 4401116480.</w:t>
      </w:r>
    </w:p>
    <w:p w:rsidR="00F34DCE" w:rsidRPr="00F34DCE" w:rsidRDefault="00F34DCE" w:rsidP="00F34DC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DCE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F34DCE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F34DCE">
        <w:rPr>
          <w:rFonts w:ascii="Times New Roman" w:hAnsi="Times New Roman" w:cs="Times New Roman"/>
          <w:sz w:val="24"/>
          <w:szCs w:val="24"/>
        </w:rPr>
        <w:t>публичное акционерное общество «</w:t>
      </w:r>
      <w:proofErr w:type="spellStart"/>
      <w:r w:rsidRPr="00F34DCE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F34DCE">
        <w:rPr>
          <w:rFonts w:ascii="Times New Roman" w:hAnsi="Times New Roman" w:cs="Times New Roman"/>
          <w:sz w:val="24"/>
          <w:szCs w:val="24"/>
        </w:rPr>
        <w:t>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.</w:t>
      </w:r>
    </w:p>
    <w:p w:rsidR="00F34DCE" w:rsidRPr="00F34DCE" w:rsidRDefault="00F34DCE" w:rsidP="00F34DC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DCE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«Участник Акции</w:t>
      </w:r>
      <w:r w:rsidRPr="00F34DCE">
        <w:rPr>
          <w:rFonts w:ascii="Times New Roman" w:hAnsi="Times New Roman" w:cs="Times New Roman"/>
          <w:sz w:val="24"/>
          <w:szCs w:val="24"/>
        </w:rPr>
        <w:t>» — клиент Банка, отвечающей требованиям Акции и выполнивший условия участия в ней.</w:t>
      </w:r>
    </w:p>
    <w:p w:rsidR="00F34DCE" w:rsidRPr="00F34DCE" w:rsidRDefault="00F34DCE" w:rsidP="00F34DCE">
      <w:pPr>
        <w:suppressAutoHyphens/>
        <w:autoSpaceDN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34DCE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Карта»</w:t>
      </w:r>
      <w:r w:rsidRPr="00F34DC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— платежная банковская карта рассрочки «Халва» (электронное средство платежа), эмитируемая Банком.</w:t>
      </w:r>
      <w:r w:rsidRPr="00F34DC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 xml:space="preserve"> </w:t>
      </w:r>
      <w:r w:rsidRPr="00F34DC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Pr="00F34DC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ля</w:t>
      </w:r>
      <w:proofErr w:type="gramEnd"/>
      <w:r w:rsidRPr="00F34DC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:</w:t>
      </w:r>
    </w:p>
    <w:p w:rsidR="00F34DCE" w:rsidRPr="00F34DCE" w:rsidRDefault="00F34DCE" w:rsidP="00F34DCE">
      <w:pPr>
        <w:numPr>
          <w:ilvl w:val="0"/>
          <w:numId w:val="1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4DCE">
        <w:rPr>
          <w:rFonts w:ascii="Times New Roman" w:hAnsi="Times New Roman" w:cs="Times New Roman"/>
          <w:sz w:val="24"/>
          <w:szCs w:val="24"/>
        </w:rPr>
        <w:t>оплаты товаров (работ, услуг) в торгово-сервисных предприятиях, включенных в Партнерскую сеть Банка по продукту «Карта “Халва”»;</w:t>
      </w:r>
    </w:p>
    <w:p w:rsidR="00F34DCE" w:rsidRPr="00F34DCE" w:rsidRDefault="00F34DCE" w:rsidP="00F34DCE">
      <w:pPr>
        <w:numPr>
          <w:ilvl w:val="0"/>
          <w:numId w:val="1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4DCE">
        <w:rPr>
          <w:rFonts w:ascii="Times New Roman" w:hAnsi="Times New Roman" w:cs="Times New Roman"/>
          <w:sz w:val="24"/>
          <w:szCs w:val="24"/>
        </w:rPr>
        <w:t>оплаты товаров (работ, услуг) через платежные сервисы предприятий, включенных в Партнерскую сеть Банка по продукту «Карта “Халва”».</w:t>
      </w:r>
    </w:p>
    <w:p w:rsidR="00F34DCE" w:rsidRPr="00F34DCE" w:rsidRDefault="00F34DCE" w:rsidP="00F34DCE">
      <w:pPr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4DCE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«Магазин-партнер</w:t>
      </w:r>
      <w:r w:rsidRPr="00F34DCE">
        <w:rPr>
          <w:rFonts w:ascii="Times New Roman" w:hAnsi="Times New Roman" w:cs="Times New Roman"/>
          <w:sz w:val="24"/>
          <w:szCs w:val="24"/>
        </w:rPr>
        <w:t>»</w:t>
      </w:r>
      <w:r w:rsidRPr="00F34DC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— </w:t>
      </w:r>
      <w:r w:rsidRPr="00F34DCE">
        <w:rPr>
          <w:rFonts w:ascii="Times New Roman" w:hAnsi="Times New Roman" w:cs="Times New Roman"/>
          <w:sz w:val="24"/>
          <w:szCs w:val="24"/>
        </w:rPr>
        <w:t xml:space="preserve"> </w:t>
      </w:r>
      <w:r w:rsidRPr="00F34DC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оргово-сервисное предприятие, заключившее с Банком договор о сотрудничестве по Карте</w:t>
      </w:r>
      <w:r w:rsidRPr="00F34D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DCE" w:rsidRPr="00F34DCE" w:rsidRDefault="00F34DCE" w:rsidP="00F34DCE">
      <w:pPr>
        <w:suppressAutoHyphens/>
        <w:autoSpaceDN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34DCE">
        <w:rPr>
          <w:rFonts w:ascii="Times New Roman CYR" w:eastAsia="Times New Roman" w:hAnsi="Times New Roman CYR" w:cs="Times New Roman CYR"/>
          <w:b/>
          <w:bCs/>
          <w:color w:val="000000"/>
          <w:kern w:val="3"/>
          <w:lang w:eastAsia="zh-CN"/>
        </w:rPr>
        <w:t>«Перевод с карты на карту»</w:t>
      </w:r>
      <w:r w:rsidRPr="00F34DCE">
        <w:rPr>
          <w:rFonts w:ascii="Times New Roman CYR" w:eastAsia="Times New Roman" w:hAnsi="Times New Roman CYR" w:cs="Times New Roman CYR"/>
          <w:color w:val="000000"/>
          <w:kern w:val="3"/>
          <w:lang w:eastAsia="zh-CN"/>
        </w:rPr>
        <w:t xml:space="preserve"> — </w:t>
      </w:r>
      <w:r w:rsidRPr="00F34DC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34DCE" w:rsidRPr="00F34DCE" w:rsidRDefault="00F34DCE" w:rsidP="00F34DCE">
      <w:pPr>
        <w:suppressAutoHyphens/>
        <w:autoSpaceDN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F34DCE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Рассрочка платежа»</w:t>
      </w:r>
      <w:r w:rsidRPr="00F34DC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—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ования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 </w:t>
      </w:r>
      <w:proofErr w:type="gramEnd"/>
    </w:p>
    <w:p w:rsidR="00F34DCE" w:rsidRPr="00F34DCE" w:rsidRDefault="00F34DCE" w:rsidP="00F34DCE">
      <w:pPr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34DC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“Халва”». Задолженность, образовавшаяся по таким операциям, должна быть погашена  в соответствии с Индивидуальными условиями Договора потребительского кредита</w:t>
      </w:r>
    </w:p>
    <w:p w:rsidR="000B7B0D" w:rsidRPr="000B7B0D" w:rsidRDefault="000B7B0D" w:rsidP="000B7B0D">
      <w:pPr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B7B0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Датой начала предоставления Рассрочки платежа является дата регистрации в учетной системе Банка. Регистрацией считается операция оплаты товаров (работ, услуг) в торгово-сервисном предприятии с использованием расчетной карты либо ее реквизитов.</w:t>
      </w:r>
    </w:p>
    <w:p w:rsidR="000B7B0D" w:rsidRPr="000B7B0D" w:rsidRDefault="000B7B0D" w:rsidP="000B7B0D">
      <w:pPr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B7B0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0B7B0D" w:rsidRPr="000B7B0D" w:rsidRDefault="000B7B0D" w:rsidP="000B7B0D">
      <w:pPr>
        <w:suppressAutoHyphens/>
        <w:autoSpaceDN w:val="0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B7B0D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Транзакция»</w:t>
      </w:r>
      <w:r w:rsidRPr="000B7B0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— расходная операция по оплате товаров, работ и услуг с помощью 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8</w:t>
      </w:r>
      <w:bookmarkStart w:id="3" w:name="Расчетный_период"/>
      <w:r w:rsidRPr="000B7B0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2. настоящих Условий. </w:t>
      </w:r>
    </w:p>
    <w:p w:rsidR="000B7B0D" w:rsidRPr="000B7B0D" w:rsidRDefault="000B7B0D" w:rsidP="000B7B0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B7B0D" w:rsidRPr="000B7B0D" w:rsidRDefault="000B7B0D" w:rsidP="000B7B0D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" w:name="_Toc15987004"/>
      <w:bookmarkEnd w:id="3"/>
      <w:r w:rsidRPr="000B7B0D">
        <w:rPr>
          <w:rFonts w:ascii="Times New Roman" w:eastAsiaTheme="majorEastAsia" w:hAnsi="Times New Roman" w:cs="Times New Roman"/>
          <w:b/>
          <w:bCs/>
          <w:sz w:val="24"/>
          <w:szCs w:val="24"/>
        </w:rPr>
        <w:t>Период проведения Акции:</w:t>
      </w:r>
      <w:bookmarkEnd w:id="4"/>
    </w:p>
    <w:p w:rsidR="000B7B0D" w:rsidRPr="000B7B0D" w:rsidRDefault="000B7B0D" w:rsidP="000B7B0D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B0D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—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B7B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B7B0D">
        <w:rPr>
          <w:rFonts w:ascii="Times New Roman" w:hAnsi="Times New Roman" w:cs="Times New Roman"/>
          <w:sz w:val="24"/>
          <w:szCs w:val="24"/>
        </w:rPr>
        <w:t xml:space="preserve">.2019 г. до </w:t>
      </w:r>
      <w:r>
        <w:rPr>
          <w:rFonts w:ascii="Times New Roman" w:hAnsi="Times New Roman" w:cs="Times New Roman"/>
          <w:sz w:val="24"/>
          <w:szCs w:val="24"/>
        </w:rPr>
        <w:t>30.11</w:t>
      </w:r>
      <w:r w:rsidRPr="000B7B0D">
        <w:rPr>
          <w:rFonts w:ascii="Times New Roman" w:hAnsi="Times New Roman" w:cs="Times New Roman"/>
          <w:sz w:val="24"/>
          <w:szCs w:val="24"/>
        </w:rPr>
        <w:t>.2019 г. (включительно).</w:t>
      </w:r>
    </w:p>
    <w:p w:rsidR="000B7B0D" w:rsidRPr="000B7B0D" w:rsidRDefault="000B7B0D" w:rsidP="000B7B0D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B0D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— с </w:t>
      </w:r>
      <w:r>
        <w:rPr>
          <w:rFonts w:ascii="Times New Roman" w:hAnsi="Times New Roman" w:cs="Times New Roman"/>
          <w:sz w:val="24"/>
          <w:szCs w:val="24"/>
        </w:rPr>
        <w:t>28.11</w:t>
      </w:r>
      <w:r w:rsidRPr="000B7B0D">
        <w:rPr>
          <w:rFonts w:ascii="Times New Roman" w:hAnsi="Times New Roman" w:cs="Times New Roman"/>
          <w:sz w:val="24"/>
          <w:szCs w:val="24"/>
        </w:rPr>
        <w:t xml:space="preserve">.2019 г. до </w:t>
      </w:r>
      <w:r>
        <w:rPr>
          <w:rFonts w:ascii="Times New Roman" w:hAnsi="Times New Roman" w:cs="Times New Roman"/>
          <w:sz w:val="24"/>
          <w:szCs w:val="24"/>
        </w:rPr>
        <w:t>30.11</w:t>
      </w:r>
      <w:r w:rsidRPr="000B7B0D">
        <w:rPr>
          <w:rFonts w:ascii="Times New Roman" w:hAnsi="Times New Roman" w:cs="Times New Roman"/>
          <w:sz w:val="24"/>
          <w:szCs w:val="24"/>
        </w:rPr>
        <w:t>.2019 г. (включительно).</w:t>
      </w:r>
    </w:p>
    <w:p w:rsidR="000B7B0D" w:rsidRPr="000B7B0D" w:rsidRDefault="000B7B0D" w:rsidP="000B7B0D">
      <w:pPr>
        <w:spacing w:after="0"/>
        <w:ind w:left="79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B0D" w:rsidRPr="000B7B0D" w:rsidRDefault="000B7B0D" w:rsidP="000B7B0D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5" w:name="_Toc15987005"/>
      <w:r w:rsidRPr="000B7B0D">
        <w:rPr>
          <w:rFonts w:ascii="Times New Roman" w:eastAsiaTheme="majorEastAsia" w:hAnsi="Times New Roman" w:cs="Times New Roman"/>
          <w:b/>
          <w:bCs/>
          <w:sz w:val="24"/>
          <w:szCs w:val="24"/>
        </w:rPr>
        <w:t>Условия участия в Акции:</w:t>
      </w:r>
      <w:bookmarkEnd w:id="5"/>
    </w:p>
    <w:p w:rsidR="000B7B0D" w:rsidRPr="000B7B0D" w:rsidRDefault="000B7B0D" w:rsidP="000B7B0D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B0D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является промо-страница Акции, </w:t>
      </w:r>
      <w:proofErr w:type="gramStart"/>
      <w:r w:rsidRPr="000B7B0D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B7B0D">
        <w:rPr>
          <w:rFonts w:ascii="Times New Roman" w:hAnsi="Times New Roman" w:cs="Times New Roman"/>
          <w:sz w:val="24"/>
          <w:szCs w:val="24"/>
        </w:rPr>
        <w:t xml:space="preserve"> ее участникам на сайте </w:t>
      </w:r>
      <w:hyperlink r:id="rId10" w:history="1">
        <w:r w:rsidRPr="000B7B0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sovcombank.ru</w:t>
        </w:r>
      </w:hyperlink>
      <w:r w:rsidRPr="000B7B0D">
        <w:rPr>
          <w:rFonts w:ascii="Times New Roman" w:hAnsi="Times New Roman" w:cs="Times New Roman"/>
          <w:sz w:val="24"/>
          <w:szCs w:val="24"/>
        </w:rPr>
        <w:t xml:space="preserve"> (далее и ранее — «Сайт»). </w:t>
      </w:r>
    </w:p>
    <w:p w:rsidR="000B7B0D" w:rsidRPr="000B7B0D" w:rsidRDefault="000B7B0D" w:rsidP="000B7B0D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B0D">
        <w:rPr>
          <w:rFonts w:ascii="Times New Roman" w:hAnsi="Times New Roman" w:cs="Times New Roman"/>
          <w:sz w:val="24"/>
          <w:szCs w:val="24"/>
        </w:rPr>
        <w:t xml:space="preserve">Участниками Акции являются все Клиенты, получившие карту «Халва» на территории всех структурных подразделений Банка. </w:t>
      </w:r>
    </w:p>
    <w:p w:rsidR="000B7B0D" w:rsidRPr="000B7B0D" w:rsidRDefault="000B7B0D" w:rsidP="000B7B0D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B0D">
        <w:rPr>
          <w:rFonts w:ascii="Times New Roman" w:hAnsi="Times New Roman" w:cs="Times New Roman"/>
          <w:sz w:val="24"/>
          <w:szCs w:val="24"/>
        </w:rPr>
        <w:t xml:space="preserve">Факт участия в Акции означает, что все ее Участники ознакомились с настоящими Условиями, соглашаются с ними и обязуются их соблюдать. </w:t>
      </w:r>
    </w:p>
    <w:p w:rsidR="000B7B0D" w:rsidRPr="000B7B0D" w:rsidRDefault="000B7B0D" w:rsidP="000B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B0D" w:rsidRPr="000B7B0D" w:rsidRDefault="000B7B0D" w:rsidP="000B7B0D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6" w:name="_Toc15987006"/>
      <w:r w:rsidRPr="000B7B0D">
        <w:rPr>
          <w:rFonts w:ascii="Times New Roman" w:eastAsiaTheme="majorEastAsia" w:hAnsi="Times New Roman" w:cs="Times New Roman"/>
          <w:b/>
          <w:bCs/>
          <w:sz w:val="24"/>
          <w:szCs w:val="24"/>
        </w:rPr>
        <w:t>Участники Акции:</w:t>
      </w:r>
      <w:bookmarkEnd w:id="6"/>
    </w:p>
    <w:p w:rsidR="000B7B0D" w:rsidRPr="000B7B0D" w:rsidRDefault="000B7B0D" w:rsidP="000B7B0D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B0D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 участие в соответствии с п. 5 настоящих Условий.</w:t>
      </w:r>
    </w:p>
    <w:p w:rsidR="000B7B0D" w:rsidRPr="000B7B0D" w:rsidRDefault="000B7B0D" w:rsidP="000B7B0D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B0D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 предоставившие Банку и Организатору согласие на получение от Банка рекламной информации и рассылок, а также согласие на обработку Банком  их персональных данных для указанных целей.</w:t>
      </w:r>
    </w:p>
    <w:p w:rsidR="000B7B0D" w:rsidRPr="000B7B0D" w:rsidRDefault="000B7B0D" w:rsidP="000B7B0D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B0D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0B7B0D" w:rsidRPr="000B7B0D" w:rsidRDefault="000B7B0D" w:rsidP="000B7B0D">
      <w:pPr>
        <w:spacing w:after="0"/>
        <w:ind w:left="7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F8B" w:rsidRPr="00001F8B" w:rsidRDefault="000B7B0D" w:rsidP="00001F8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" w:name="_Toc15987007"/>
      <w:r w:rsidRPr="000B7B0D">
        <w:rPr>
          <w:rFonts w:ascii="Times New Roman" w:eastAsiaTheme="majorEastAsia" w:hAnsi="Times New Roman" w:cs="Times New Roman"/>
          <w:b/>
          <w:bCs/>
          <w:sz w:val="24"/>
          <w:szCs w:val="24"/>
        </w:rPr>
        <w:t>Общие условия Акции:</w:t>
      </w:r>
      <w:bookmarkEnd w:id="7"/>
    </w:p>
    <w:p w:rsidR="00001F8B" w:rsidRPr="00022658" w:rsidRDefault="00001F8B" w:rsidP="00001F8B">
      <w:pPr>
        <w:pStyle w:val="a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словия пользования рассрочкой согласно стандартам Карты.</w:t>
      </w:r>
    </w:p>
    <w:p w:rsidR="000B7B0D" w:rsidRDefault="00001F8B" w:rsidP="000B7B0D">
      <w:pPr>
        <w:pStyle w:val="a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 акции необходимо совершать покупки кредитными средствами  в магазинах-партнерах, указанных на сайте  </w:t>
      </w:r>
      <w:hyperlink r:id="rId11" w:history="1">
        <w:r w:rsidR="00A57DC7" w:rsidRPr="00A57DC7">
          <w:rPr>
            <w:rFonts w:ascii="Times New Roman" w:hAnsi="Times New Roman" w:cs="Times New Roman"/>
            <w:color w:val="0000FF"/>
            <w:u w:val="single"/>
          </w:rPr>
          <w:t>https://halvacard.ru/shops/actions/bf19</w:t>
        </w:r>
      </w:hyperlink>
      <w:r w:rsidR="00F663C0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сроками проведения </w:t>
      </w:r>
      <w:r w:rsidR="00A57DC7">
        <w:rPr>
          <w:rFonts w:ascii="Times New Roman" w:hAnsi="Times New Roman" w:cs="Times New Roman"/>
          <w:sz w:val="24"/>
          <w:szCs w:val="24"/>
        </w:rPr>
        <w:t xml:space="preserve">акции </w:t>
      </w:r>
      <w:r>
        <w:rPr>
          <w:rFonts w:ascii="Times New Roman" w:hAnsi="Times New Roman" w:cs="Times New Roman"/>
          <w:sz w:val="24"/>
          <w:szCs w:val="24"/>
        </w:rPr>
        <w:t>согласно п.4.2.</w:t>
      </w:r>
    </w:p>
    <w:p w:rsidR="00001F8B" w:rsidRPr="00001F8B" w:rsidRDefault="00001F8B" w:rsidP="00001F8B">
      <w:pPr>
        <w:pStyle w:val="aa"/>
        <w:spacing w:after="0"/>
        <w:ind w:left="716"/>
        <w:jc w:val="both"/>
        <w:rPr>
          <w:rFonts w:ascii="Times New Roman" w:hAnsi="Times New Roman" w:cs="Times New Roman"/>
          <w:sz w:val="24"/>
          <w:szCs w:val="24"/>
        </w:rPr>
      </w:pPr>
    </w:p>
    <w:p w:rsidR="000B7B0D" w:rsidRPr="00001F8B" w:rsidRDefault="000B7B0D" w:rsidP="00001F8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8" w:name="_Toc15987008"/>
      <w:r w:rsidRPr="00001F8B">
        <w:rPr>
          <w:rFonts w:ascii="Times New Roman" w:eastAsiaTheme="majorEastAsia" w:hAnsi="Times New Roman" w:cs="Times New Roman"/>
          <w:b/>
          <w:bCs/>
          <w:sz w:val="24"/>
          <w:szCs w:val="24"/>
        </w:rPr>
        <w:t>Транзакции, участвующие в Акции:</w:t>
      </w:r>
      <w:bookmarkEnd w:id="8"/>
    </w:p>
    <w:p w:rsidR="00966AEF" w:rsidRPr="003700CD" w:rsidRDefault="00001F8B" w:rsidP="003700CD">
      <w:pPr>
        <w:numPr>
          <w:ilvl w:val="1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F8B">
        <w:rPr>
          <w:rFonts w:ascii="Times New Roman" w:hAnsi="Times New Roman" w:cs="Times New Roman"/>
          <w:sz w:val="24"/>
          <w:szCs w:val="24"/>
        </w:rPr>
        <w:t>В Акции принимают участие Транзакц</w:t>
      </w:r>
      <w:r w:rsidR="00F663C0">
        <w:rPr>
          <w:rFonts w:ascii="Times New Roman" w:hAnsi="Times New Roman" w:cs="Times New Roman"/>
          <w:sz w:val="24"/>
          <w:szCs w:val="24"/>
        </w:rPr>
        <w:t xml:space="preserve">ии по оплате товаров и услуг в магазинах-партнерах акции </w:t>
      </w:r>
      <w:r w:rsidR="003700CD">
        <w:rPr>
          <w:rFonts w:ascii="Times New Roman" w:hAnsi="Times New Roman" w:cs="Times New Roman"/>
          <w:sz w:val="24"/>
          <w:szCs w:val="24"/>
        </w:rPr>
        <w:t>указанных в Приложение 1.</w:t>
      </w:r>
    </w:p>
    <w:p w:rsidR="00001F8B" w:rsidRPr="00001F8B" w:rsidRDefault="00001F8B" w:rsidP="00001F8B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F8B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:</w:t>
      </w:r>
    </w:p>
    <w:p w:rsidR="002558CD" w:rsidRPr="002558CD" w:rsidRDefault="002558CD" w:rsidP="002558CD">
      <w:pPr>
        <w:spacing w:after="0"/>
        <w:ind w:left="7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8CD">
        <w:rPr>
          <w:rFonts w:ascii="Times New Roman" w:hAnsi="Times New Roman" w:cs="Times New Roman"/>
          <w:sz w:val="24"/>
          <w:szCs w:val="24"/>
        </w:rPr>
        <w:t xml:space="preserve">- отмененные операции и/или возвраты, </w:t>
      </w:r>
    </w:p>
    <w:p w:rsidR="002558CD" w:rsidRPr="002558CD" w:rsidRDefault="002558CD" w:rsidP="002558CD">
      <w:pPr>
        <w:spacing w:after="0"/>
        <w:ind w:left="7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8CD">
        <w:rPr>
          <w:rFonts w:ascii="Times New Roman" w:hAnsi="Times New Roman" w:cs="Times New Roman"/>
          <w:sz w:val="24"/>
          <w:szCs w:val="24"/>
        </w:rPr>
        <w:t>- другие платежи и переводы, не являющиеся оплатами по Карте в Магазинах-партнерах, указанных в Приложении №1 к Паспорту Акции.</w:t>
      </w:r>
    </w:p>
    <w:p w:rsidR="00001F8B" w:rsidRDefault="002558CD" w:rsidP="002558CD">
      <w:pPr>
        <w:spacing w:after="0"/>
        <w:ind w:left="7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8CD">
        <w:rPr>
          <w:rFonts w:ascii="Times New Roman" w:hAnsi="Times New Roman" w:cs="Times New Roman"/>
          <w:sz w:val="24"/>
          <w:szCs w:val="24"/>
        </w:rPr>
        <w:lastRenderedPageBreak/>
        <w:t>- совершенные вне Периода проведения Акции согласно п.4.2 Паспорта Акции.</w:t>
      </w:r>
    </w:p>
    <w:p w:rsidR="002558CD" w:rsidRPr="00001F8B" w:rsidRDefault="002558CD" w:rsidP="002558CD">
      <w:pPr>
        <w:spacing w:after="0"/>
        <w:ind w:left="7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F8B" w:rsidRDefault="00001F8B" w:rsidP="00001F8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9" w:name="_Toc7092720"/>
      <w:r w:rsidRPr="00001F8B">
        <w:rPr>
          <w:rFonts w:ascii="Times New Roman" w:eastAsiaTheme="majorEastAsia" w:hAnsi="Times New Roman" w:cs="Times New Roman"/>
          <w:b/>
          <w:bCs/>
          <w:sz w:val="24"/>
          <w:szCs w:val="24"/>
        </w:rPr>
        <w:t>Порядок и сроки предоставления дополнительной рассрочки</w:t>
      </w:r>
      <w:bookmarkStart w:id="10" w:name="_GoBack"/>
      <w:bookmarkEnd w:id="10"/>
      <w:r w:rsidRPr="00001F8B">
        <w:rPr>
          <w:rFonts w:ascii="Times New Roman" w:eastAsiaTheme="majorEastAsia" w:hAnsi="Times New Roman" w:cs="Times New Roman"/>
          <w:b/>
          <w:bCs/>
          <w:sz w:val="24"/>
          <w:szCs w:val="24"/>
        </w:rPr>
        <w:t>:</w:t>
      </w:r>
      <w:bookmarkEnd w:id="9"/>
    </w:p>
    <w:p w:rsidR="00AD023D" w:rsidRDefault="002558CD" w:rsidP="00AD023D">
      <w:pPr>
        <w:pStyle w:val="a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11.10.19 по 24.11.19 Участники</w:t>
      </w:r>
      <w:r w:rsidR="00AD023D">
        <w:rPr>
          <w:rFonts w:ascii="Times New Roman" w:hAnsi="Times New Roman" w:cs="Times New Roman"/>
          <w:sz w:val="24"/>
          <w:szCs w:val="24"/>
        </w:rPr>
        <w:t xml:space="preserve"> акции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="00AD023D">
        <w:rPr>
          <w:rFonts w:ascii="Times New Roman" w:hAnsi="Times New Roman" w:cs="Times New Roman"/>
          <w:sz w:val="24"/>
          <w:szCs w:val="24"/>
        </w:rPr>
        <w:t xml:space="preserve"> пройти опрос, подг</w:t>
      </w:r>
      <w:r w:rsidR="00FD24FE">
        <w:rPr>
          <w:rFonts w:ascii="Times New Roman" w:hAnsi="Times New Roman" w:cs="Times New Roman"/>
          <w:sz w:val="24"/>
          <w:szCs w:val="24"/>
        </w:rPr>
        <w:t>отовленный Организатором Акции</w:t>
      </w:r>
    </w:p>
    <w:p w:rsidR="00FD24FE" w:rsidRPr="00FD24FE" w:rsidRDefault="00FD24FE" w:rsidP="00FD24FE">
      <w:pPr>
        <w:numPr>
          <w:ilvl w:val="1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4FE">
        <w:rPr>
          <w:rFonts w:ascii="Times New Roman" w:hAnsi="Times New Roman" w:cs="Times New Roman"/>
          <w:sz w:val="24"/>
          <w:szCs w:val="24"/>
        </w:rPr>
        <w:t>В рамках опроса клиентам необходимо выбрать</w:t>
      </w:r>
      <w:r w:rsidR="009C1EDC">
        <w:rPr>
          <w:rFonts w:ascii="Times New Roman" w:hAnsi="Times New Roman" w:cs="Times New Roman"/>
          <w:sz w:val="24"/>
          <w:szCs w:val="24"/>
        </w:rPr>
        <w:t xml:space="preserve"> один магазин-партнер из категорий</w:t>
      </w:r>
      <w:r w:rsidRPr="00FD24FE">
        <w:rPr>
          <w:rFonts w:ascii="Times New Roman" w:hAnsi="Times New Roman" w:cs="Times New Roman"/>
          <w:sz w:val="24"/>
          <w:szCs w:val="24"/>
        </w:rPr>
        <w:t>: "Мебель и товары для дома", "Электроника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4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Интернет магазины</w:t>
      </w:r>
      <w:r w:rsidRPr="00FD24FE">
        <w:rPr>
          <w:rFonts w:ascii="Times New Roman" w:hAnsi="Times New Roman" w:cs="Times New Roman"/>
          <w:sz w:val="24"/>
          <w:szCs w:val="24"/>
        </w:rPr>
        <w:t>", "Одеж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4FE">
        <w:rPr>
          <w:rFonts w:ascii="Times New Roman" w:hAnsi="Times New Roman" w:cs="Times New Roman"/>
          <w:sz w:val="24"/>
          <w:szCs w:val="24"/>
        </w:rPr>
        <w:t>Обувь", "Косметика и парфюмерия"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D24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Ювелирные изделия</w:t>
      </w:r>
      <w:r w:rsidRPr="00FD24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4FE" w:rsidRDefault="00FD24FE" w:rsidP="00FD24FE">
      <w:pPr>
        <w:numPr>
          <w:ilvl w:val="1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4FE">
        <w:rPr>
          <w:rFonts w:ascii="Times New Roman" w:hAnsi="Times New Roman" w:cs="Times New Roman"/>
          <w:sz w:val="24"/>
          <w:szCs w:val="24"/>
        </w:rPr>
        <w:t>В качестве вознаграждения Участникам Акции, выполнившим действия, указанные в п.7.1 и п.7.2. предоставляются бонусы от Организатора Акции. Бонус предоставляется на одну покупку в каждой категории в магазине-партнере, выбранном при опросе</w:t>
      </w:r>
      <w:r w:rsidR="00F07EAF">
        <w:rPr>
          <w:rFonts w:ascii="Times New Roman" w:hAnsi="Times New Roman" w:cs="Times New Roman"/>
          <w:sz w:val="24"/>
          <w:szCs w:val="24"/>
        </w:rPr>
        <w:t xml:space="preserve"> в период с 28.11.19 по 30.11</w:t>
      </w:r>
      <w:r>
        <w:rPr>
          <w:rFonts w:ascii="Times New Roman" w:hAnsi="Times New Roman" w:cs="Times New Roman"/>
          <w:sz w:val="24"/>
          <w:szCs w:val="24"/>
        </w:rPr>
        <w:t>.19</w:t>
      </w:r>
      <w:r w:rsidRPr="00FD24FE">
        <w:rPr>
          <w:rFonts w:ascii="Times New Roman" w:hAnsi="Times New Roman" w:cs="Times New Roman"/>
          <w:sz w:val="24"/>
          <w:szCs w:val="24"/>
        </w:rPr>
        <w:t xml:space="preserve"> (подробнее в Таблице №1)</w:t>
      </w:r>
      <w:proofErr w:type="gramStart"/>
      <w:r w:rsidR="009256AA">
        <w:rPr>
          <w:rFonts w:ascii="Times New Roman" w:hAnsi="Times New Roman" w:cs="Times New Roman"/>
          <w:sz w:val="24"/>
          <w:szCs w:val="24"/>
        </w:rPr>
        <w:t xml:space="preserve"> </w:t>
      </w:r>
      <w:r w:rsidRPr="00FD24F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345E1" w:rsidRDefault="00F345E1" w:rsidP="00F345E1">
      <w:pPr>
        <w:spacing w:after="0"/>
        <w:ind w:left="71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80"/>
        <w:gridCol w:w="1701"/>
        <w:gridCol w:w="6977"/>
      </w:tblGrid>
      <w:tr w:rsidR="00F345E1" w:rsidRPr="00F345E1" w:rsidTr="009256AA">
        <w:trPr>
          <w:jc w:val="center"/>
        </w:trPr>
        <w:tc>
          <w:tcPr>
            <w:tcW w:w="1480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5E1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5E1">
              <w:rPr>
                <w:rFonts w:ascii="Times New Roman" w:hAnsi="Times New Roman" w:cs="Times New Roman"/>
                <w:b/>
              </w:rPr>
              <w:t>Магазин-партнер</w:t>
            </w:r>
          </w:p>
        </w:tc>
        <w:tc>
          <w:tcPr>
            <w:tcW w:w="6977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5E1">
              <w:rPr>
                <w:rFonts w:ascii="Times New Roman" w:hAnsi="Times New Roman" w:cs="Times New Roman"/>
                <w:b/>
              </w:rPr>
              <w:t>Бонус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 w:val="restart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Мебель и товары для дома</w:t>
            </w: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HOFF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скидку до 20% в </w:t>
            </w:r>
            <w:proofErr w:type="gram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интернет-магазине</w:t>
            </w:r>
            <w:proofErr w:type="gram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ff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, но не более 2000 рублей от суммы покупки. При покупке бытовой техники, моек и смесителей скидка с учетом купонов не может быть больше 10%. Скидка не суммируется с бонусными рублями программы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Hoff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бонус". Подробности акции уточняйте на сайте </w:t>
            </w:r>
            <w:proofErr w:type="spellStart"/>
            <w:r w:rsidRPr="00F345E1">
              <w:fldChar w:fldCharType="begin"/>
            </w:r>
            <w:r w:rsidRPr="00F345E1">
              <w:instrText xml:space="preserve"> HYPERLINK "https://hoff.ru/" </w:instrText>
            </w:r>
            <w:r w:rsidRPr="00F345E1">
              <w:fldChar w:fldCharType="separate"/>
            </w:r>
            <w:r w:rsidRPr="00F345E1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  <w:t>Hoff</w:t>
            </w:r>
            <w:proofErr w:type="spellEnd"/>
            <w:r w:rsidRPr="00F345E1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  <w:fldChar w:fldCharType="end"/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оминго</w:t>
            </w:r>
            <w:proofErr w:type="spellEnd"/>
          </w:p>
        </w:tc>
        <w:tc>
          <w:tcPr>
            <w:tcW w:w="6977" w:type="dxa"/>
          </w:tcPr>
          <w:p w:rsidR="00F345E1" w:rsidRPr="00F345E1" w:rsidRDefault="00F345E1" w:rsidP="00B209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</w:t>
            </w:r>
            <w:proofErr w:type="gramStart"/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spellStart"/>
            <w:proofErr w:type="gram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оминго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с 28 по 30 ноября.</w:t>
            </w:r>
            <w:r w:rsidR="00C3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1B1B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C31B1B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.11 до </w:t>
            </w:r>
            <w:r w:rsidR="00C31B1B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-Халва“ до 30.11.19.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Вам Свет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</w:t>
            </w:r>
            <w:proofErr w:type="gram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Вам</w:t>
            </w:r>
            <w:proofErr w:type="gram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Свет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осуда Центр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</w:t>
            </w:r>
            <w:proofErr w:type="gram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осуда</w:t>
            </w:r>
            <w:proofErr w:type="gram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Центр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3 месяц рассрочки на одну покупку, с 28 по 30 ноября, по карте Халва в магазинах-партнерах акции категории «Мебель и товары для дома» за исключением партнеров по ссылке (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va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19)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 w:val="restart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ика</w:t>
            </w: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М.Видео</w:t>
            </w:r>
            <w:proofErr w:type="spellEnd"/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М.Видео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вязной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3 месяца рассрочки на одну покупку по карте Халва в Связном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Технопарк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Технопарк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Xiaomi</w:t>
            </w:r>
            <w:proofErr w:type="spellEnd"/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aomi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De'Longhi</w:t>
            </w:r>
            <w:proofErr w:type="spellEnd"/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De'Longhi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3 месяц рассрочки на одну покупку, с 28 по 30 ноября, по карте Халва в магазинах-партнерах акции категории «Электроника» за исключением партнеров по ссылке (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va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19)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</w:t>
            </w:r>
            <w:proofErr w:type="gram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 w:val="restart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Интернет магазины</w:t>
            </w: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i</w:t>
            </w:r>
            <w:proofErr w:type="spellEnd"/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i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Z TOUR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Z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oda.ru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скидку 1000 рублей в </w:t>
            </w:r>
            <w:proofErr w:type="gram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интернет-магазине</w:t>
            </w:r>
            <w:proofErr w:type="gram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Lamoda.ru при заказе товаров от 6000 рублей. Как применить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lamoda.ru смотрите по ссылке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Goods.ru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s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«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»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Holodilnik.ru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odilnik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«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»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3 месяц рассрочки на одну покупку, с 28 по 30 ноября, по карте Халва в магазинах-партнерах акции категории «</w:t>
            </w:r>
            <w:proofErr w:type="gram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Интернет-магазины</w:t>
            </w:r>
            <w:proofErr w:type="gram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» за исключением партнеров по ссылке (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va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19)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 w:val="restart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Одежда и Обувь</w:t>
            </w: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Kari</w:t>
            </w:r>
            <w:proofErr w:type="spellEnd"/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i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Kanzler</w:t>
            </w:r>
            <w:proofErr w:type="spellEnd"/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zler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MODIS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IS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Ralf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Ringer</w:t>
            </w:r>
            <w:proofErr w:type="spellEnd"/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lf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ger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BAON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2 месяц рассрочки на первую покупку по карте Халва в 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ON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3 месяц рассрочки на одну покупку, с 28 по 30 ноября, по карте Халва в магазинах-партнерах акции категорий «Одежда и Аксессуары» и «Обувь» за исключением партнеров по ссылке (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va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19)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</w:t>
            </w:r>
            <w:proofErr w:type="gram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 w:val="restart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Косметика и парфюмерия</w:t>
            </w: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Рив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Гош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Рив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Гош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Иль</w:t>
            </w:r>
            <w:proofErr w:type="gram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Ботэ</w:t>
            </w:r>
            <w:proofErr w:type="spellEnd"/>
          </w:p>
        </w:tc>
        <w:tc>
          <w:tcPr>
            <w:tcW w:w="6977" w:type="dxa"/>
          </w:tcPr>
          <w:p w:rsidR="00F345E1" w:rsidRPr="00B209B8" w:rsidRDefault="00F345E1" w:rsidP="00F345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</w:t>
            </w:r>
            <w:proofErr w:type="gram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ль Д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Ботэ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Yves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Rocher</w:t>
            </w:r>
            <w:proofErr w:type="spellEnd"/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Yves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Rocher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Новэкс</w:t>
            </w:r>
            <w:proofErr w:type="spellEnd"/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НОВЭКС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Sakwa</w:t>
            </w:r>
            <w:proofErr w:type="spellEnd"/>
          </w:p>
        </w:tc>
        <w:tc>
          <w:tcPr>
            <w:tcW w:w="6977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Sakwa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3 месяц рассрочки на одну покупку, с 28 по 30 ноября, по карте Халва в магазинах-партнерах акции категорий «Косметика и парфюмерия» за исключением партнеров по ссылке (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va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19)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</w:t>
            </w:r>
            <w:proofErr w:type="gram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 w:val="restart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велирные изделия</w:t>
            </w: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585*Золотой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585*Золотой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АДАМАС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АДАМАС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Небо в Алмазах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Небо в Алмазах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ТД Золотая Русь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ТД Золотая Русь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Золотой Телец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1 месяц рассрочки на одну покупку по карте Халва в Золотой Телец с 28 по 30 ноября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.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Merge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6977" w:type="dxa"/>
          </w:tcPr>
          <w:p w:rsidR="00F345E1" w:rsidRPr="00F345E1" w:rsidRDefault="00F345E1" w:rsidP="00F345E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3 месяц рассрочки на одну покупку, с 28 по 30 ноября, по карте Халва в магазинах-партнерах акции категорий «Ювелирные изделия» за исключением партнеров по ссылке (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va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34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</w:t>
            </w: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19)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</w:t>
            </w:r>
            <w:proofErr w:type="gram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5E1" w:rsidRPr="00F345E1" w:rsidTr="009256AA">
        <w:trPr>
          <w:jc w:val="center"/>
        </w:trPr>
        <w:tc>
          <w:tcPr>
            <w:tcW w:w="1480" w:type="dxa"/>
            <w:vAlign w:val="center"/>
          </w:tcPr>
          <w:p w:rsidR="00F345E1" w:rsidRPr="00F345E1" w:rsidRDefault="00F345E1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1701" w:type="dxa"/>
          </w:tcPr>
          <w:p w:rsidR="00F345E1" w:rsidRPr="00F345E1" w:rsidRDefault="00F345E1" w:rsidP="00F34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7" w:type="dxa"/>
          </w:tcPr>
          <w:p w:rsidR="00F345E1" w:rsidRPr="00F345E1" w:rsidRDefault="00F345E1" w:rsidP="00F345E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на +3 месяц рассрочки на одну покупку, с 28 по 30 ноября, в магазинах-партнерах из категорий «Одежда и Аксессуары», «Обувь», «Электроника», «</w:t>
            </w:r>
            <w:proofErr w:type="gram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Интернет-магазины</w:t>
            </w:r>
            <w:proofErr w:type="gram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», «Косметика и парфюмерия», «Мебель и товары для дома» и «Ювелирные изделия» за исключением партнеров по ссылке (</w:t>
            </w:r>
            <w:hyperlink r:id="rId12" w:history="1">
              <w:r w:rsidRPr="00F345E1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s</w:t>
              </w:r>
              <w:r w:rsidRPr="00F345E1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proofErr w:type="spellStart"/>
              <w:r w:rsidRPr="00F345E1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va</w:t>
              </w:r>
              <w:proofErr w:type="spellEnd"/>
              <w:r w:rsidRPr="00F345E1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F345E1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m</w:t>
              </w:r>
              <w:proofErr w:type="spellEnd"/>
              <w:r w:rsidRPr="00F345E1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</w:t>
              </w:r>
              <w:r w:rsidRPr="00F345E1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f</w:t>
              </w:r>
              <w:r w:rsidRPr="00F345E1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9</w:t>
              </w:r>
            </w:hyperlink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). Активируйте 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в личном кабинете на сайте halvacard.ru или в мобильном приложении "</w:t>
            </w:r>
            <w:proofErr w:type="spellStart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Pr="00F345E1">
              <w:rPr>
                <w:rFonts w:ascii="Times New Roman" w:hAnsi="Times New Roman" w:cs="Times New Roman"/>
                <w:sz w:val="20"/>
                <w:szCs w:val="20"/>
              </w:rPr>
              <w:t>-Халва“ до 30.11.19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до 20% на 2 покупку по карте Халва. Максимальная сумма возврата 1000 баллов. В акции участвуют покупки по карте Халва совершенные заемными средствами с 28.11 до 30.11 необходимо совершить две покупки.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Промокод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кешбэк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по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B209B8" w:rsidRPr="00B20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й при прохождении опроса до 9.12.19. </w:t>
            </w:r>
            <w:r w:rsidR="00B209B8" w:rsidRPr="00F34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345E1" w:rsidRDefault="00F345E1" w:rsidP="00F345E1">
      <w:pPr>
        <w:spacing w:after="0"/>
        <w:ind w:left="71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45E1" w:rsidRDefault="00F345E1" w:rsidP="00F345E1">
      <w:pPr>
        <w:spacing w:after="0"/>
        <w:ind w:left="71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1EDC" w:rsidRDefault="009C1EDC" w:rsidP="009256AA">
      <w:pPr>
        <w:pStyle w:val="a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8.11.19 по 30.11.19 з</w:t>
      </w:r>
      <w:r w:rsidRPr="009C1EDC">
        <w:rPr>
          <w:rFonts w:ascii="Times New Roman" w:hAnsi="Times New Roman" w:cs="Times New Roman"/>
          <w:sz w:val="24"/>
          <w:szCs w:val="24"/>
        </w:rPr>
        <w:t xml:space="preserve">а каждую покупку </w:t>
      </w:r>
      <w:proofErr w:type="gramStart"/>
      <w:r w:rsidRPr="009C1EDC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9C1EDC">
        <w:rPr>
          <w:rFonts w:ascii="Times New Roman" w:hAnsi="Times New Roman" w:cs="Times New Roman"/>
          <w:sz w:val="24"/>
          <w:szCs w:val="24"/>
        </w:rPr>
        <w:t xml:space="preserve"> 7.2. клиент получит увеличенную до 12 месяцев рассрочку, при условии выполнения требованиям к сумме покупки, которые </w:t>
      </w:r>
      <w:r w:rsidRPr="009C1EDC">
        <w:rPr>
          <w:rFonts w:ascii="Times New Roman" w:hAnsi="Times New Roman" w:cs="Times New Roman"/>
          <w:sz w:val="24"/>
          <w:szCs w:val="24"/>
        </w:rPr>
        <w:lastRenderedPageBreak/>
        <w:t xml:space="preserve">указаны на сайте </w:t>
      </w:r>
      <w:hyperlink r:id="rId13" w:history="1">
        <w:r w:rsidRPr="009C1EDC">
          <w:rPr>
            <w:rStyle w:val="ab"/>
            <w:rFonts w:ascii="Times New Roman" w:hAnsi="Times New Roman" w:cs="Times New Roman"/>
            <w:sz w:val="24"/>
            <w:szCs w:val="24"/>
          </w:rPr>
          <w:t>https://halvacard.ru/shops/actions/bf19</w:t>
        </w:r>
      </w:hyperlink>
      <w:r w:rsidRPr="009C1EDC">
        <w:rPr>
          <w:rFonts w:ascii="Times New Roman" w:hAnsi="Times New Roman" w:cs="Times New Roman"/>
          <w:sz w:val="24"/>
          <w:szCs w:val="24"/>
        </w:rPr>
        <w:t xml:space="preserve"> для каждого магазина-партнера акции</w:t>
      </w:r>
      <w:r w:rsidR="00F07EAF">
        <w:rPr>
          <w:rFonts w:ascii="Times New Roman" w:hAnsi="Times New Roman" w:cs="Times New Roman"/>
          <w:sz w:val="24"/>
          <w:szCs w:val="24"/>
        </w:rPr>
        <w:t xml:space="preserve"> сумма покупки своя.</w:t>
      </w:r>
    </w:p>
    <w:p w:rsidR="00966AEF" w:rsidRDefault="00001F8B" w:rsidP="009256AA">
      <w:pPr>
        <w:pStyle w:val="a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EDC">
        <w:rPr>
          <w:rFonts w:ascii="Times New Roman" w:hAnsi="Times New Roman" w:cs="Times New Roman"/>
          <w:sz w:val="24"/>
          <w:szCs w:val="24"/>
        </w:rPr>
        <w:t>Дополнительная рассрочка суммируется со сроками партнера, тарифными сроками и тарифными планами и не суммируется с другими акциями.</w:t>
      </w:r>
    </w:p>
    <w:p w:rsidR="00013B7C" w:rsidRPr="00013B7C" w:rsidRDefault="00013B7C" w:rsidP="00013B7C">
      <w:pPr>
        <w:spacing w:after="0"/>
        <w:ind w:left="71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7B0D" w:rsidRPr="000B7B0D" w:rsidRDefault="000B7B0D" w:rsidP="000B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B0D" w:rsidRPr="000B7B0D" w:rsidRDefault="000B7B0D" w:rsidP="000B7B0D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1" w:name="_Toc15987009"/>
      <w:r w:rsidRPr="000B7B0D">
        <w:rPr>
          <w:rFonts w:ascii="Times New Roman" w:eastAsiaTheme="majorEastAsia" w:hAnsi="Times New Roman" w:cs="Times New Roman"/>
          <w:b/>
          <w:bCs/>
          <w:sz w:val="24"/>
          <w:szCs w:val="24"/>
        </w:rPr>
        <w:t>Права и обязанности Участников Акции и Организатора Акции, иные условия:</w:t>
      </w:r>
      <w:bookmarkEnd w:id="11"/>
    </w:p>
    <w:p w:rsidR="000B7B0D" w:rsidRPr="000B7B0D" w:rsidRDefault="000B7B0D" w:rsidP="000B7B0D">
      <w:pPr>
        <w:numPr>
          <w:ilvl w:val="1"/>
          <w:numId w:val="2"/>
        </w:numPr>
        <w:tabs>
          <w:tab w:val="left" w:pos="993"/>
        </w:tabs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B0D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B7B0D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B7B0D">
        <w:rPr>
          <w:rFonts w:ascii="Times New Roman" w:hAnsi="Times New Roman" w:cs="Times New Roman"/>
          <w:sz w:val="24"/>
          <w:szCs w:val="24"/>
        </w:rPr>
        <w:t>, установленные действующим законодательством РФ.</w:t>
      </w:r>
    </w:p>
    <w:p w:rsidR="000B7B0D" w:rsidRPr="000B7B0D" w:rsidRDefault="000B7B0D" w:rsidP="000B7B0D">
      <w:pPr>
        <w:numPr>
          <w:ilvl w:val="1"/>
          <w:numId w:val="2"/>
        </w:numPr>
        <w:tabs>
          <w:tab w:val="left" w:pos="993"/>
        </w:tabs>
        <w:spacing w:after="0"/>
        <w:ind w:hanging="3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B0D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 Акции.</w:t>
      </w:r>
    </w:p>
    <w:p w:rsidR="000B7B0D" w:rsidRPr="00022658" w:rsidRDefault="000B7B0D" w:rsidP="000B7B0D">
      <w:pPr>
        <w:pStyle w:val="aa"/>
        <w:numPr>
          <w:ilvl w:val="1"/>
          <w:numId w:val="2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 совершенных Участником Акции.</w:t>
      </w:r>
    </w:p>
    <w:p w:rsidR="000B7B0D" w:rsidRPr="007D130E" w:rsidRDefault="000B7B0D" w:rsidP="000B7B0D">
      <w:pPr>
        <w:pStyle w:val="aa"/>
        <w:numPr>
          <w:ilvl w:val="1"/>
          <w:numId w:val="2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 производится путем размещения Условий Акции на Сайте </w:t>
      </w:r>
      <w:hyperlink r:id="rId14" w:history="1">
        <w:r w:rsidRPr="00B709AF">
          <w:rPr>
            <w:rStyle w:val="ab"/>
            <w:rFonts w:ascii="Times New Roman" w:hAnsi="Times New Roman" w:cs="Times New Roman"/>
            <w:sz w:val="24"/>
            <w:szCs w:val="24"/>
          </w:rPr>
          <w:t>https://sovcomban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и/или посредством SMS-информирования</w:t>
      </w:r>
      <w:r w:rsidRPr="0080692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 посредством телефонных звонков от Уполномоченной компании или от Банка.</w:t>
      </w:r>
    </w:p>
    <w:p w:rsidR="000B7B0D" w:rsidRPr="00022658" w:rsidRDefault="000B7B0D" w:rsidP="000B7B0D">
      <w:pPr>
        <w:pStyle w:val="aa"/>
        <w:numPr>
          <w:ilvl w:val="1"/>
          <w:numId w:val="2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 Вознаграждения в случае несоблюдения Участником условий и ограничений, предусмотренных настоящими Условиями.</w:t>
      </w:r>
    </w:p>
    <w:p w:rsidR="000B7B0D" w:rsidRPr="00022658" w:rsidRDefault="000B7B0D" w:rsidP="000B7B0D">
      <w:pPr>
        <w:pStyle w:val="aa"/>
        <w:numPr>
          <w:ilvl w:val="1"/>
          <w:numId w:val="2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отребляемые в настоящих Правилах, относятся исключительно к Акции, оговоренной в настоящих Правилах.</w:t>
      </w:r>
    </w:p>
    <w:p w:rsidR="000B7B0D" w:rsidRPr="00480136" w:rsidRDefault="000B7B0D" w:rsidP="000B7B0D">
      <w:pPr>
        <w:pStyle w:val="aa"/>
        <w:numPr>
          <w:ilvl w:val="1"/>
          <w:numId w:val="2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Правилами, Организатор и Участники Акции руководствуются действующим законодательством Российской Федерации.</w:t>
      </w:r>
      <w:bookmarkStart w:id="12" w:name="_Toc509833446"/>
      <w:bookmarkStart w:id="13" w:name="_Toc533604613"/>
    </w:p>
    <w:p w:rsidR="000B7B0D" w:rsidRPr="006D56B1" w:rsidRDefault="000B7B0D" w:rsidP="000B7B0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5E1" w:rsidRDefault="00F345E1" w:rsidP="000B7B0D">
      <w:pPr>
        <w:pStyle w:val="1"/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14" w:name="_Toc15987010"/>
    </w:p>
    <w:p w:rsidR="000B7B0D" w:rsidRPr="00A97743" w:rsidRDefault="000B7B0D" w:rsidP="000B7B0D">
      <w:pPr>
        <w:pStyle w:val="1"/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85088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>Приложения</w:t>
      </w:r>
      <w:bookmarkEnd w:id="12"/>
      <w:bookmarkEnd w:id="13"/>
      <w:bookmarkEnd w:id="14"/>
    </w:p>
    <w:p w:rsidR="000B7B0D" w:rsidRDefault="000B7B0D" w:rsidP="000B7B0D">
      <w:pPr>
        <w:pStyle w:val="2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shd w:val="clear" w:color="auto" w:fill="FFFFFF"/>
        </w:rPr>
      </w:pPr>
      <w:bookmarkStart w:id="15" w:name="_Toc505084348"/>
      <w:bookmarkStart w:id="16" w:name="_Toc509833447"/>
      <w:bookmarkStart w:id="17" w:name="_Toc533604614"/>
      <w:bookmarkStart w:id="18" w:name="_Toc15987011"/>
      <w:r w:rsidRPr="0085088F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Приложение№1 – </w:t>
      </w:r>
      <w:r w:rsidRPr="0085088F">
        <w:rPr>
          <w:rFonts w:ascii="Times New Roman" w:eastAsia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>Список магазинов-партнер</w:t>
      </w:r>
      <w:bookmarkEnd w:id="15"/>
      <w:bookmarkEnd w:id="16"/>
      <w:bookmarkEnd w:id="17"/>
      <w:bookmarkEnd w:id="18"/>
      <w:r>
        <w:rPr>
          <w:rFonts w:ascii="Times New Roman" w:eastAsia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>ов</w:t>
      </w:r>
    </w:p>
    <w:p w:rsidR="000B7B0D" w:rsidRPr="00A97743" w:rsidRDefault="000B7B0D" w:rsidP="000B7B0D">
      <w:pPr>
        <w:rPr>
          <w:lang w:eastAsia="ru-RU"/>
        </w:rPr>
      </w:pPr>
    </w:p>
    <w:p w:rsidR="000B7B0D" w:rsidRDefault="000B7B0D" w:rsidP="0035434B">
      <w:pPr>
        <w:jc w:val="right"/>
        <w:rPr>
          <w:rFonts w:ascii="Times New Roman" w:eastAsia="Times New Roman" w:hAnsi="Times New Roman" w:cs="Times New Roman"/>
        </w:rPr>
      </w:pPr>
      <w:r w:rsidRPr="00655CDE">
        <w:rPr>
          <w:rFonts w:ascii="Times New Roman" w:eastAsia="Times New Roman" w:hAnsi="Times New Roman" w:cs="Times New Roman"/>
        </w:rPr>
        <w:t>Приложение №1 к паспорту акции «</w:t>
      </w:r>
      <w:r w:rsidR="00596982">
        <w:rPr>
          <w:rFonts w:ascii="Times New Roman" w:eastAsia="Times New Roman" w:hAnsi="Times New Roman" w:cs="Times New Roman"/>
        </w:rPr>
        <w:t>Самая черная пятница года</w:t>
      </w:r>
      <w:r>
        <w:rPr>
          <w:rFonts w:ascii="Times New Roman" w:eastAsia="Times New Roman" w:hAnsi="Times New Roman" w:cs="Times New Roman"/>
        </w:rPr>
        <w:t>»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2140"/>
        <w:gridCol w:w="7516"/>
      </w:tblGrid>
      <w:tr w:rsidR="0035434B" w:rsidRPr="00194E5D" w:rsidTr="009256AA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ИНН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АРТНЕР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6490832732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IMOBILE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277186004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-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риори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81456664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85*ЗОЛОТОЙ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2701529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-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риори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2701165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-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риори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268964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TOUS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4012967652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WIN 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1438135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ГО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Обстановочка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40117008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ГО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Обстановочка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!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70300342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Д Золотая Рус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7240531040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Д Золотая Рус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7240581964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Д Золотая Рус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7241886768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Д Золотая Рус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7242245975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Д Золотая Рус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2423126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Д Золотая Рус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8291009316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Д Золотая Рус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8292303053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Д Золотая Рус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6490753431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ер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40117022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ГО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Обстановочка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4140300906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ГО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Обстановочка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40828128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TION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947683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аоло Конте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972902582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аоло Конте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972903889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аоло Конте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652183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аоло Конте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666337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аоло Конте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666342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аоло Конте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978621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аоло Конте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3050897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84131956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1538770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84033462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152880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3050885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950274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1200026705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381062478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1480511980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13015337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270565282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401002712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14613273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271283989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090482152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311450610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3216957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0316927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024094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1538771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1459835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84032189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121347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ше Золото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3351005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Holodilnik.ru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2280970258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Holodilnik.ru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4014408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Holodilnik.ru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2280055499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Holodilnik.ru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2290037114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Holodilnik.ru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22303209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ООО "Золотой телец"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80700304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лмаз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80809566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лмаз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80818836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лмаз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5252476879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ITACCI,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Francesco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Donni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Calipso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3329133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Хобби Центр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090560103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Grand-Flora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12118042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АЛИТР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9500517056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DIAPAZON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337148570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РИО Мех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9020232954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РИО Мех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971001798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TOUS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7310033751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Ювелирная сеть Аметис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82128420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Немецкая обув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3110083130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BAROKO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6500233145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Элегант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Я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6450976826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howRoom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5360651812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ОПАЗ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8010080274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Бирюса, Ваш дом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5310015305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Интерьер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410171330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WODA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138682674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WODA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9040398992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РЕСЛА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аркет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530003263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диаэлектроника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120027937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диаэлектроника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310011621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диаэлектроника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1305112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диаэлектроника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73211457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Devur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1904499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OLDI (Олди)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3490028194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алон связи, Точка связи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452983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Oblique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creations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6321344367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иллениум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5250218618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ЗолотоВ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3760084212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Грана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1231867433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одная 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1232885555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ЕвроЧехлы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666991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ВелоСклад</w:t>
            </w:r>
            <w:proofErr w:type="gram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100115086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Geox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Ecco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Ralf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ringer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4640040555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ИБИРСКИЙ НАРОДНЫЙ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81453774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канд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-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6040206663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канд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-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7030198701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канд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-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681335632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канд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-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80634745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канд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-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81456211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канд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-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8142871115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канд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-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9100619871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канд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-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82900653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канд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-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4340037393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урчинский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й Анатольевич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2622137493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Ювелирный салон Радуг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3276345600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Весна</w:t>
            </w:r>
            <w:proofErr w:type="gram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</w:t>
            </w:r>
            <w:proofErr w:type="gram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егд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3220308402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ОМБА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100438350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AllTime.RU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3460129798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Шубы нарасхва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1232340368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ная Мод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3040630596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алон связи GSM SITY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2460016781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Antilopa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720485634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Интерьер Дом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90425416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рго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5090358606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MyLedLamp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410147515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Центр Ванн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6610762864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Центр Ванн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8340210180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Центр Ванн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1230050984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Добрый дом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1230099556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Добрый дом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1273098902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DA MEBEL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12345238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 7Я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2240834119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илан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02200047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стМаркет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2312660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ный рай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240020662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ный рай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262392826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ный рай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6231030670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E1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640641750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хополис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3120159460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РЕКРАСНАЯ ОБСТАНОВК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3241114664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НАРНИЯ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580258170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Эвелин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682444994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FRANCESCO DONNI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091104141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Двери56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40414188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PRIZ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4031997024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PRIZ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4010025302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Элегант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780992798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tyle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1420058645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TATUS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40527021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осуда центр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46308017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осуда центр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350665377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Бытовая техник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055637157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толплит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362418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ivi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4031997024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PRIZ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3759146827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Фронтайм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3351585680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Фронтайм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8320839389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ххолл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, ХИТ СЕЗОН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2630042197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ухни Дарья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8311498340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намар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8300146812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Барселона, Эгоист, Мята, Подиум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8090289850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ALYASKA, DRESS CODE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8310154890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ЛОФОН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8290179051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обр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3610003493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агазин Надежд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3210050178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ЮВЕЛИРНАЯ СЕТЬ 999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3213776754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ОЛЦЕНЫ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32140627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KARAT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120656929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Любимые Ковры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6290002017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арибель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360495986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агазин Интерьер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3180003097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екстиль с иголочки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138682674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WODA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1430606354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от МАТРАСКИН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1470506846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-</w:t>
            </w:r>
            <w:proofErr w:type="gram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CITY</w:t>
            </w:r>
            <w:proofErr w:type="gram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81063561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Caterina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eman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010371920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Caterina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eman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2907901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Caterina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eman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4211772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Caterina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eman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3403834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Caterina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eman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1011753525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уртки и Парки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6490188589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аяр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7242436338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роконожка, MOXITO,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ож</w:t>
            </w:r>
            <w:proofErr w:type="gram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`У</w:t>
            </w:r>
            <w:proofErr w:type="gram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ра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7249888358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роконожка, MOXITO,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ож</w:t>
            </w:r>
            <w:proofErr w:type="gram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`У</w:t>
            </w:r>
            <w:proofErr w:type="gram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ра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1232494858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рестиж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30401399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Шатур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10901309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ООО "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алания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8071892571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BB1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8040503377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 Карат,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Gold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uxe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8100020063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 Карат,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Gold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uxe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8144730536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4 Карат,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Gold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uxe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6090871929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AIK SHOP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34532469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acywear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3420000290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cent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6590782154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ФАНТ 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3280075983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Ювелирный салон "Золото и Серебро"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6430488066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Дверимаркет116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90021367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BRW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91351992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BRW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98311438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BRW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98466713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BRW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6190002806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Экспер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120713172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Эсте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460008403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лекс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6420017558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УЮТ Мебель Уруссу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141374298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Д Мечта, Магазин Кристалл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121046450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ГИПНОЗ/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Bomond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3002063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Новое Видео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100055937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PARADISO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150017694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Золотой Вавилон, Русское золото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120786244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опаз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060000470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Бытовая техник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120757469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втоДрайв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160543569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ервый меховой салон; ЯГУАР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160015128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ховая компания ROKAR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1008627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Жемчуг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090596290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Хоум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имат,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еплоклимат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090020650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EASON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7279325192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WACOM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tore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8340064431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Зашел-нашел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7530472170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ехноЭконо</w:t>
            </w:r>
            <w:proofErr w:type="gram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ть магазинов уцененных товаров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8371296263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ставка удовольствий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Farfor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6050574237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ELFIE SALOON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40118105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Modaway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140684133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Ультра</w:t>
            </w:r>
          </w:p>
        </w:tc>
      </w:tr>
      <w:tr w:rsidR="0035434B" w:rsidRPr="009256AA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3270012964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MAVI&amp;LOFT, GRAND GUDINI, LTB, REFLEX, </w:t>
            </w: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ОБУВЬ</w:t>
            </w:r>
            <w:r w:rsidRPr="00194E5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ИТИ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0170014031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ЛИДЕР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0160035699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ЛИДЕР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490084069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2020667860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КЦЕН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9170380098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Ariadna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010286075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сюш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4539216870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Entourage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6190299453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IMANGO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050087778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Бонжур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9040082164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хно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олл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9110352924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Импульс, Меланж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011208714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BOHEMIA LUX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010017202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BOHEMIA LUX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1930000942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Фран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1817864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аляев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5111904437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Центр одежды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9010024153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адмуаз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7040081682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частливая леди, Императриц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72123750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ретьяковк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3150091890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uxezone.ru, 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5010711767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ара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7260286050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ужской, Арена, MODA MEN, ODEKOLON, МЕТОД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7032072444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рена, SUDAR, METOD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4480606902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ехносбыт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4351935585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рт</w:t>
            </w:r>
            <w:proofErr w:type="gram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ваны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4480169120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Экспер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9090027870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Гардероб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2220308534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akwa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2090066899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умка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plus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1010248840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Обувь России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1010099349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РТ</w:t>
            </w:r>
            <w:proofErr w:type="gram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ксти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7030844684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  <w:proofErr w:type="gram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ekac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80227877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Capitol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82403095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ристалл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65022404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NINEL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65024710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NINEL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65022428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NINEL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65034056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NINEL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64603566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NINEL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2419283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LANA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hoes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&amp;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Accessories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11301180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трел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020035566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Русское Золото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86110070683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FITLAB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520933499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одниц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1470556212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бель-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City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1421232688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2 Стульев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4531809525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Eclida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4150028057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Золото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0992750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oundProLab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3090035680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inet-mebel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080059950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FOR MEN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1433596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илетик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эро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9090123422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Домострой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40447901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оноли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65905039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Голдис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2120028373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НЫЙ САЛОН ЛИДИЯ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2091319461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Умная 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2110494591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Уют-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5310323204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збука мебели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4230000260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7300548134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равильная 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580915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OMEGASPORT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1215063906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ИМка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4350121911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Цветные Сны, Зеленый Ветер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100669380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РАЙТОН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5071693377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Джулиано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152456477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VICTORIA VOGUE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0440967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бо в алмазах 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8241249227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Ярослава, SANTIGA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8230003599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Элегант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8168772991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Makis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7210334097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Райтон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6520636521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Ювелирные Коллекции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6260435490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ИЗУМРУД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4380839553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Цифр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4350880774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Золотой стандар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8240006236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ЭЛЕКТРОМИР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3440332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LANA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hoes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&amp;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Accessories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971004880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KOREABUTIK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1877428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ВияНа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4150004271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Уютная 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4460012635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Линия ток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180013878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Audiomania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261572872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Золотой век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1070281126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ный центр Сти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9010024469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Шиншила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Бизон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0223845814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АТРАС-КРОВАТЬ</w:t>
            </w:r>
            <w:proofErr w:type="gram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0270115956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Элегант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9060823889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еверное сияние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80405381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ный двор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4610030038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Лагун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8041431112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Грамада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арма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9180799116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оджи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187814186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To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be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Bride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3440936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LANA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hoes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&amp;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Accessories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80010430388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VeDar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971002863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LANA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hoes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&amp;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Accessories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4090005108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ир Техники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4480030111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еть магазинов «Гардины»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2054216196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алон нижнего белья ЛИЛИ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2219505918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Nail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TYLIST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2250008481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леопатр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6060057297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Золото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2655120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га Техник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120376162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Чудо сон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45307929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 Елена-99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44900260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 Елена-99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231173670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Любав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2300257982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ARMODA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2160000590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Рябинушка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91021835585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ЭПЛ Якутские бриллианты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90615283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DONATTO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9020196920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DONATTO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0070025846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ВАШ РАЗМЕР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81033035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нгар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4550124666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Ювелирный Дом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4230000421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орговый центр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ергеевский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5370023729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Dari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hik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5360346061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Юстиль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7238944018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ОДНАЯ ЛИНИЯ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80568090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De'Longhi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650159886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АРФЮМ БЛЕСК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200039518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Имидж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060044233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port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еп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220020402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Бомонд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220020402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Бомонд Профессионал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1905980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трой Сил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4540016728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Next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129364563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Экспер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0160666126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Добродом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80159152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Flora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Express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0170020204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Швейный Мир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8031221912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O SHADE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311012616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ook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ike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357605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Botizzo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78157192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ipinskaya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Brand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4351430782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Герд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3260017819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атЭль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3240055446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илашка</w:t>
            </w:r>
            <w:proofErr w:type="gram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2070032940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алиновк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22358482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алиновк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113130009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Хит Сезон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5100916353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ОрхоРай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070014088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нтураж, Орфей, Лин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070012740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нтураж, Орфей, Лин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9100012355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очка Мебели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1280577307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BLOOM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130108405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BEST GOLD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2643224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ВамСвет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86171661161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Башмачок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4140523070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Эльдодом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ДаромБыт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, Гостиница Заря, Кафе Мороженное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0240021369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ОБУВ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2330719950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ondon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tyle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8112275789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ачо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6581104473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ISABEL GARSIA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2510052411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бель Алтая,  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райд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бель, KAISER SOFA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2045476276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Детский сти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110157562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ехноград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020730540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Девяточка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4651328747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TYLE-WAY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4650001883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Дом Верхней Одежды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4650041886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Дом Верхней Одежды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4630801264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Дом Верхней Одежды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4350570988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IBERTY STYLE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5016408495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татус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1905381155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Бизнес сти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1909012600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DRESSCODE51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2550374725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weetFit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75306862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УЮТНЫЙ Дом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641109228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aliKim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4480810734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ектор Обувь</w:t>
            </w:r>
          </w:p>
        </w:tc>
      </w:tr>
      <w:tr w:rsidR="0035434B" w:rsidRPr="009256AA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43529244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ZARINA,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val="en-US" w:eastAsia="ru-RU"/>
              </w:rPr>
              <w:t>Befree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ZENDEN,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val="en-US" w:eastAsia="ru-RU"/>
              </w:rPr>
              <w:t>Oodji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LOVE REPUBLIC,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val="en-US" w:eastAsia="ru-RU"/>
              </w:rPr>
              <w:t>Taccardi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4270164587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Золото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0172881282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Шубка-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омск</w:t>
            </w:r>
            <w:proofErr w:type="gram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0190060017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оролева Сибири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01745650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iLikeGift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4040848780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DEKADA SNOW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9011705492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FREE JOY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2591154190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гатес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7020616325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 Массив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86022527480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oftSchool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32404043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ООО "Татьяна Мебель"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4340005151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VETRANET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2150024480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Лёд и Пламен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4070047206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Рубин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4190202660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БАРИН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4440001410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ilver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House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7540376740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бель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Online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5111355402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ВСЕ ЯРКИЕ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5110676322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ВСЕ ЯРКИЕ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5110868465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алисман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86041072077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VeraVictoriaVito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7190041297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Diamant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198669170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атрасы Консул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8200200850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Золотой ларец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4530087059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VEDANO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26312570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бери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64604644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ook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Лайк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4280061708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ртемид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4370669040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Design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tudio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D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110009312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ный салон Виктория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020012060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ожа и мех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5020604492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Дверной базар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2140180306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mi-mi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8170000573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увенир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8010783541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ный остров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8200071768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ный остров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7041343588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ИРИУС,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T.TaccardiKari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, DANACO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3010037000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ВЯТСКИЕ МЕХА BELKA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020730540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ветланка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3454841439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gram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R</w:t>
            </w:r>
            <w:proofErr w:type="gram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АТЕК massage7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3281992260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Fish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3080177963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рестиж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130108405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BEST GOLD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130108405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ДАМСКИЙ УГОДНИК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4500033519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ВОЯЖ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5270001840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одиум, Спектр Техники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5110365060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Леди-сти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5100007876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ОБУВЬ ХХ</w:t>
            </w:r>
            <w:proofErr w:type="gram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ЕК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3270618093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Royal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pirit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25716869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Феникс. Мир православного подарк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641109010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V-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3281349950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Эльфун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2491956016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Ваш Дом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5041447913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лон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Идель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150746802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Krasotka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Paparazzi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ove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tyle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, Модная точка, Модная точка-2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32140928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Золото Дискон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3677907781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нежок, Техно Босс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4041041789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Волгоград-Обув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3020002204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Изумруд, Вальтера, Оазис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6490690446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Alla.nosa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2053399980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Центр Распродажи Мебели,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ДвериГуд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20522325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торг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2171971509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ECRET, KLASSIKA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4450162428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MIX STYLE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4011241184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метис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7434464316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осковское время, Аметис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6050255313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ристалл/Бриллиант/Золото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5110897434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Леди-сти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40202344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Collection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Mebel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Room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5160003843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Любимый, Кураж, Империя обуви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5061621239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нежный</w:t>
            </w:r>
            <w:proofErr w:type="gram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октель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, Александрия, Королевство мех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4380598496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Обув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4531287223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мешные цены, Московская Ярмарка, Виктория, Семейный Континент, Эконом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2475054656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Золотой Дракон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5014979186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атти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50105422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Яхонт, сеть ювелирных салонов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8080012768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ПЛАНЕТА МЕБЕЛИ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5113193845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Шпильки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3160215822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ноеРешение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4640014347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еверное сияние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4410007799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Идеальная пар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4491802954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Золото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8350981400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YourLine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8347377702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YourLine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670324830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дный каблучок/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Rieker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Belagi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Kredo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0170118111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MILAGROS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43390135523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 CITY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8110120823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Amo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a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Vita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1030880512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гипермаркет мебели АНТУРАЖ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8350007802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Tailored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83661878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2 месяцев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8030925440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БарсМебель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73110047065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ЗимаЛето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82500659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Шкафчик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8200579589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одниц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8310352492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Рай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8296212596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лон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хковъ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3280030462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UNA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tyle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6099460543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Горбунова Елена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Шамильевна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4380002350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лавяне Интерьер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54080732091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ТД Эрнес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32140928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Золото Дискон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990933996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TEZ TOUR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3140476139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Добрая 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4510996225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Ирис серебристый, Солнечный город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4490653347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RG512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3095233439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AVANTI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0091289869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алинк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01500644116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алинк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4410181942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Арт-Студия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4350053453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Nappa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4350061038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Asur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MOD Салон кожи и мех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4060007021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Экспер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4060007173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@ксимум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4390000803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Русское золото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4060150769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</w:t>
            </w:r>
            <w:proofErr w:type="gram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отовик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4145131123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толица одежды и обуви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4060001809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BSF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1680178239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Heat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Point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060545913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алон мебели «РИМ»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060005555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ТЕП обувной центр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150162070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Tiffi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5111344859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Фортун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01505894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Гефес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01605800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Гефес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0170016470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Гефест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9110204052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Кухни35.рф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5280066401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асы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Latika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Mattress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65719400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ОКНА АВС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060464340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Golden</w:t>
            </w:r>
            <w:proofErr w:type="spellEnd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Step</w:t>
            </w:r>
            <w:proofErr w:type="spellEnd"/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610089336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Вавилон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0160143969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Отделка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150019707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ветлячок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4460025240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ебел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5280184331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Салон меха и кожи BASA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35280339761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100 диванов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23370005770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Цезарь</w:t>
            </w:r>
          </w:p>
        </w:tc>
      </w:tr>
      <w:tr w:rsidR="0035434B" w:rsidRPr="00194E5D" w:rsidTr="009256AA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63160021316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E5D">
              <w:rPr>
                <w:rFonts w:ascii="Calibri" w:eastAsia="Times New Roman" w:hAnsi="Calibri" w:cs="Calibri"/>
                <w:color w:val="000000"/>
                <w:lang w:eastAsia="ru-RU"/>
              </w:rPr>
              <w:t>МУЖСКОЙ ВЗГЛЯД</w:t>
            </w:r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60022427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40003165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11876330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90455664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1095417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0283283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20212096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10261665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276490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697040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13265633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80134393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69123742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20146573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101631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04844450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31733566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0227720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30052927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90948371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77850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0342180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45070270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170499729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60607080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1006518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697036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61970541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58352657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905769107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30605990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6970395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03791549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62639974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601379860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i</w:t>
            </w:r>
            <w:proofErr w:type="spellEnd"/>
          </w:p>
        </w:tc>
      </w:tr>
      <w:tr w:rsidR="0035434B" w:rsidRPr="00194E5D" w:rsidTr="009256A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754874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34B" w:rsidRPr="00194E5D" w:rsidRDefault="0035434B" w:rsidP="00925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4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видео</w:t>
            </w:r>
            <w:proofErr w:type="spellEnd"/>
          </w:p>
        </w:tc>
      </w:tr>
    </w:tbl>
    <w:p w:rsidR="000B7B0D" w:rsidRPr="00B711EE" w:rsidRDefault="000B7B0D" w:rsidP="000B7B0D">
      <w:pPr>
        <w:rPr>
          <w:rFonts w:ascii="Times New Roman" w:eastAsia="Times New Roman" w:hAnsi="Times New Roman" w:cs="Times New Roman"/>
        </w:rPr>
      </w:pPr>
    </w:p>
    <w:p w:rsidR="000B7B0D" w:rsidRPr="00F34DCE" w:rsidRDefault="000B7B0D" w:rsidP="00F34DCE">
      <w:pPr>
        <w:tabs>
          <w:tab w:val="left" w:pos="3450"/>
        </w:tabs>
      </w:pPr>
    </w:p>
    <w:sectPr w:rsidR="000B7B0D" w:rsidRPr="00F34DCE" w:rsidSect="00F34D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74" w:rsidRDefault="00A71774" w:rsidP="00F34DCE">
      <w:pPr>
        <w:spacing w:after="0" w:line="240" w:lineRule="auto"/>
      </w:pPr>
      <w:r>
        <w:separator/>
      </w:r>
    </w:p>
  </w:endnote>
  <w:endnote w:type="continuationSeparator" w:id="0">
    <w:p w:rsidR="00A71774" w:rsidRDefault="00A71774" w:rsidP="00F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74" w:rsidRDefault="00A71774" w:rsidP="00F34DCE">
      <w:pPr>
        <w:spacing w:after="0" w:line="240" w:lineRule="auto"/>
      </w:pPr>
      <w:r>
        <w:separator/>
      </w:r>
    </w:p>
  </w:footnote>
  <w:footnote w:type="continuationSeparator" w:id="0">
    <w:p w:rsidR="00A71774" w:rsidRDefault="00A71774" w:rsidP="00F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930"/>
    <w:multiLevelType w:val="multilevel"/>
    <w:tmpl w:val="2D0A3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F5F0826"/>
    <w:multiLevelType w:val="hybridMultilevel"/>
    <w:tmpl w:val="8DA69770"/>
    <w:lvl w:ilvl="0" w:tplc="4FDABC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28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E13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62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5407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CBE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A78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A53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A2A8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95"/>
    <w:rsid w:val="00001F8B"/>
    <w:rsid w:val="00013B7C"/>
    <w:rsid w:val="000B7B0D"/>
    <w:rsid w:val="002558CD"/>
    <w:rsid w:val="00263406"/>
    <w:rsid w:val="003269E7"/>
    <w:rsid w:val="0035434B"/>
    <w:rsid w:val="003700CD"/>
    <w:rsid w:val="003B39A9"/>
    <w:rsid w:val="00510670"/>
    <w:rsid w:val="005664F5"/>
    <w:rsid w:val="00596982"/>
    <w:rsid w:val="00727BC0"/>
    <w:rsid w:val="007537BE"/>
    <w:rsid w:val="00767895"/>
    <w:rsid w:val="00850E06"/>
    <w:rsid w:val="008642A7"/>
    <w:rsid w:val="00890F24"/>
    <w:rsid w:val="008A1D23"/>
    <w:rsid w:val="009256AA"/>
    <w:rsid w:val="0094595F"/>
    <w:rsid w:val="00966AEF"/>
    <w:rsid w:val="009C1EDC"/>
    <w:rsid w:val="00A57DC7"/>
    <w:rsid w:val="00A71774"/>
    <w:rsid w:val="00AB6066"/>
    <w:rsid w:val="00AD023D"/>
    <w:rsid w:val="00B209B8"/>
    <w:rsid w:val="00B908F3"/>
    <w:rsid w:val="00C31B1B"/>
    <w:rsid w:val="00CE18DE"/>
    <w:rsid w:val="00D04BDE"/>
    <w:rsid w:val="00DA0077"/>
    <w:rsid w:val="00E2359B"/>
    <w:rsid w:val="00F07EAF"/>
    <w:rsid w:val="00F345E1"/>
    <w:rsid w:val="00F34DCE"/>
    <w:rsid w:val="00F663C0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7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DCE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F34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user">
    <w:name w:val="Standard (user) (user)"/>
    <w:rsid w:val="00F34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3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DCE"/>
  </w:style>
  <w:style w:type="paragraph" w:styleId="a7">
    <w:name w:val="footer"/>
    <w:basedOn w:val="a"/>
    <w:link w:val="a8"/>
    <w:uiPriority w:val="99"/>
    <w:unhideWhenUsed/>
    <w:rsid w:val="00F3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DCE"/>
  </w:style>
  <w:style w:type="table" w:styleId="a9">
    <w:name w:val="Table Grid"/>
    <w:basedOn w:val="a1"/>
    <w:uiPriority w:val="59"/>
    <w:rsid w:val="000B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7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7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qFormat/>
    <w:rsid w:val="000B7B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7B0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5434B"/>
    <w:rPr>
      <w:color w:val="800080"/>
      <w:u w:val="single"/>
    </w:rPr>
  </w:style>
  <w:style w:type="paragraph" w:customStyle="1" w:styleId="xl65">
    <w:name w:val="xl65"/>
    <w:basedOn w:val="a"/>
    <w:rsid w:val="0035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5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543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543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F3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7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DCE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F34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user">
    <w:name w:val="Standard (user) (user)"/>
    <w:rsid w:val="00F34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3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DCE"/>
  </w:style>
  <w:style w:type="paragraph" w:styleId="a7">
    <w:name w:val="footer"/>
    <w:basedOn w:val="a"/>
    <w:link w:val="a8"/>
    <w:uiPriority w:val="99"/>
    <w:unhideWhenUsed/>
    <w:rsid w:val="00F3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DCE"/>
  </w:style>
  <w:style w:type="table" w:styleId="a9">
    <w:name w:val="Table Grid"/>
    <w:basedOn w:val="a1"/>
    <w:uiPriority w:val="59"/>
    <w:rsid w:val="000B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7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7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qFormat/>
    <w:rsid w:val="000B7B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7B0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5434B"/>
    <w:rPr>
      <w:color w:val="800080"/>
      <w:u w:val="single"/>
    </w:rPr>
  </w:style>
  <w:style w:type="paragraph" w:customStyle="1" w:styleId="xl65">
    <w:name w:val="xl65"/>
    <w:basedOn w:val="a"/>
    <w:rsid w:val="0035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5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543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5434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F3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1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lvacard.ru/shops/actions/bf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va.im/bf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lvacard.ru/shops/actions/bf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ovcom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C23B-0C3D-4014-A0FF-C46E1BF6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6731</Words>
  <Characters>3837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Sovcombank</Company>
  <LinksUpToDate>false</LinksUpToDate>
  <CharactersWithSpaces>4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олик Валерия Олеговна</dc:creator>
  <cp:keywords/>
  <dc:description/>
  <cp:lastModifiedBy>Католик Валерия Олеговна</cp:lastModifiedBy>
  <cp:revision>7</cp:revision>
  <cp:lastPrinted>2019-10-21T15:33:00Z</cp:lastPrinted>
  <dcterms:created xsi:type="dcterms:W3CDTF">2019-10-22T14:28:00Z</dcterms:created>
  <dcterms:modified xsi:type="dcterms:W3CDTF">2019-11-13T16:16:00Z</dcterms:modified>
</cp:coreProperties>
</file>